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69A7" w14:textId="2AA66AEF" w:rsidR="00FC3C69" w:rsidRDefault="00CD0C1E" w:rsidP="00537C7E">
      <w:pPr>
        <w:pStyle w:val="Heading1"/>
        <w:rPr>
          <w:sz w:val="22"/>
          <w:szCs w:val="22"/>
        </w:rPr>
      </w:pPr>
      <w:r>
        <w:t>Dein</w:t>
      </w:r>
      <w:r w:rsidR="00FC3C69">
        <w:t xml:space="preserve"> Input ist gefragt</w:t>
      </w:r>
      <w:r w:rsidR="00FC3C69" w:rsidRPr="00FD1072">
        <w:rPr>
          <w:sz w:val="22"/>
          <w:szCs w:val="22"/>
        </w:rPr>
        <w:t xml:space="preserve"> </w:t>
      </w:r>
    </w:p>
    <w:p w14:paraId="7D54BBB9" w14:textId="2461A38E" w:rsidR="00FC7043" w:rsidRDefault="00FC7043" w:rsidP="00FC7043">
      <w:pPr>
        <w:spacing w:before="180"/>
        <w:rPr>
          <w:sz w:val="22"/>
          <w:szCs w:val="22"/>
        </w:rPr>
      </w:pPr>
      <w:r>
        <w:rPr>
          <w:sz w:val="22"/>
          <w:szCs w:val="22"/>
        </w:rPr>
        <w:t xml:space="preserve">MTB hat im Alpenverein lange Tradition. </w:t>
      </w:r>
      <w:r w:rsidR="00BF76B9" w:rsidRPr="00FD1072">
        <w:rPr>
          <w:sz w:val="22"/>
          <w:szCs w:val="22"/>
        </w:rPr>
        <w:t xml:space="preserve">Der DAV </w:t>
      </w:r>
      <w:r w:rsidR="001551D7" w:rsidRPr="00FD1072">
        <w:rPr>
          <w:sz w:val="22"/>
          <w:szCs w:val="22"/>
        </w:rPr>
        <w:t>in seiner Doppelrolle a</w:t>
      </w:r>
      <w:r>
        <w:rPr>
          <w:sz w:val="22"/>
          <w:szCs w:val="22"/>
        </w:rPr>
        <w:t>ls</w:t>
      </w:r>
      <w:r w:rsidR="001551D7" w:rsidRPr="00FD1072">
        <w:rPr>
          <w:sz w:val="22"/>
          <w:szCs w:val="22"/>
        </w:rPr>
        <w:t xml:space="preserve"> Ber</w:t>
      </w:r>
      <w:r w:rsidR="006241BD">
        <w:rPr>
          <w:sz w:val="22"/>
          <w:szCs w:val="22"/>
        </w:rPr>
        <w:t>g</w:t>
      </w:r>
      <w:r w:rsidR="001551D7" w:rsidRPr="00FD1072">
        <w:rPr>
          <w:sz w:val="22"/>
          <w:szCs w:val="22"/>
        </w:rPr>
        <w:t>sport- und anerkannte</w:t>
      </w:r>
      <w:r w:rsidR="00CA64E3">
        <w:rPr>
          <w:sz w:val="22"/>
          <w:szCs w:val="22"/>
        </w:rPr>
        <w:t>r</w:t>
      </w:r>
      <w:r w:rsidR="001551D7" w:rsidRPr="00FD1072">
        <w:rPr>
          <w:sz w:val="22"/>
          <w:szCs w:val="22"/>
        </w:rPr>
        <w:t xml:space="preserve"> Naturschutzverein </w:t>
      </w:r>
      <w:r w:rsidR="00217F9B" w:rsidRPr="00FD1072">
        <w:rPr>
          <w:sz w:val="22"/>
          <w:szCs w:val="22"/>
        </w:rPr>
        <w:t xml:space="preserve">engagiert sich für naturverträgliches </w:t>
      </w:r>
      <w:r w:rsidR="00A86435">
        <w:rPr>
          <w:sz w:val="22"/>
          <w:szCs w:val="22"/>
        </w:rPr>
        <w:t>B</w:t>
      </w:r>
      <w:r w:rsidR="00BF76B9" w:rsidRPr="00FD1072">
        <w:rPr>
          <w:sz w:val="22"/>
          <w:szCs w:val="22"/>
        </w:rPr>
        <w:t>iken</w:t>
      </w:r>
      <w:r w:rsidR="00217F9B" w:rsidRPr="00FD1072">
        <w:rPr>
          <w:sz w:val="22"/>
          <w:szCs w:val="22"/>
        </w:rPr>
        <w:t xml:space="preserve">. </w:t>
      </w:r>
    </w:p>
    <w:p w14:paraId="4FFFEB25" w14:textId="501437E1" w:rsidR="00CC302C" w:rsidRPr="00FC3C69" w:rsidRDefault="00FC7043" w:rsidP="00FC3C69">
      <w:pPr>
        <w:spacing w:before="180"/>
        <w:rPr>
          <w:sz w:val="22"/>
          <w:szCs w:val="22"/>
        </w:rPr>
      </w:pPr>
      <w:r w:rsidRPr="00FC3C69">
        <w:rPr>
          <w:sz w:val="22"/>
          <w:szCs w:val="22"/>
        </w:rPr>
        <w:t xml:space="preserve">In der Sektion ist die Sparte MTB </w:t>
      </w:r>
      <w:r w:rsidR="00FC3C69" w:rsidRPr="00FC3C69">
        <w:rPr>
          <w:sz w:val="22"/>
          <w:szCs w:val="22"/>
        </w:rPr>
        <w:t>mit einer</w:t>
      </w:r>
      <w:r w:rsidRPr="00FC3C69">
        <w:rPr>
          <w:sz w:val="22"/>
          <w:szCs w:val="22"/>
        </w:rPr>
        <w:t xml:space="preserve"> starke</w:t>
      </w:r>
      <w:r w:rsidR="00FC3C69" w:rsidRPr="00FC3C69">
        <w:rPr>
          <w:sz w:val="22"/>
          <w:szCs w:val="22"/>
        </w:rPr>
        <w:t>n</w:t>
      </w:r>
      <w:r w:rsidRPr="00FC3C69">
        <w:rPr>
          <w:sz w:val="22"/>
          <w:szCs w:val="22"/>
        </w:rPr>
        <w:t xml:space="preserve"> Fan-Gemeinde etabliert. </w:t>
      </w:r>
      <w:r w:rsidR="00FD1072" w:rsidRPr="00FC3C69">
        <w:rPr>
          <w:sz w:val="22"/>
          <w:szCs w:val="22"/>
        </w:rPr>
        <w:t xml:space="preserve">Mit der </w:t>
      </w:r>
      <w:r w:rsidR="00217F9B" w:rsidRPr="00FC3C69">
        <w:rPr>
          <w:sz w:val="22"/>
          <w:szCs w:val="22"/>
        </w:rPr>
        <w:t>interne</w:t>
      </w:r>
      <w:r w:rsidR="00FD1072" w:rsidRPr="00FC3C69">
        <w:rPr>
          <w:sz w:val="22"/>
          <w:szCs w:val="22"/>
        </w:rPr>
        <w:t>n</w:t>
      </w:r>
      <w:r w:rsidR="00217F9B" w:rsidRPr="00FC3C69">
        <w:rPr>
          <w:sz w:val="22"/>
          <w:szCs w:val="22"/>
        </w:rPr>
        <w:t xml:space="preserve"> Umfrage </w:t>
      </w:r>
      <w:r w:rsidR="00FD1072" w:rsidRPr="00FC3C69">
        <w:rPr>
          <w:sz w:val="22"/>
          <w:szCs w:val="22"/>
        </w:rPr>
        <w:t xml:space="preserve">soll </w:t>
      </w:r>
      <w:r w:rsidR="00CC302C" w:rsidRPr="00FC3C69">
        <w:rPr>
          <w:sz w:val="22"/>
          <w:szCs w:val="22"/>
        </w:rPr>
        <w:t xml:space="preserve">die Interessenlage blitzlicht-artig </w:t>
      </w:r>
      <w:r w:rsidR="00FC3C69">
        <w:rPr>
          <w:sz w:val="22"/>
          <w:szCs w:val="22"/>
        </w:rPr>
        <w:t xml:space="preserve">im Sinne einer Zielgruppenanalyse </w:t>
      </w:r>
      <w:r w:rsidR="00CC302C" w:rsidRPr="00FC3C69">
        <w:rPr>
          <w:sz w:val="22"/>
          <w:szCs w:val="22"/>
        </w:rPr>
        <w:t>ausg</w:t>
      </w:r>
      <w:r w:rsidR="00FD1072" w:rsidRPr="00FC3C69">
        <w:rPr>
          <w:sz w:val="22"/>
          <w:szCs w:val="22"/>
        </w:rPr>
        <w:t>elotet werden</w:t>
      </w:r>
      <w:r w:rsidR="00CC302C" w:rsidRPr="00FC3C69">
        <w:rPr>
          <w:sz w:val="22"/>
          <w:szCs w:val="22"/>
        </w:rPr>
        <w:t xml:space="preserve">. </w:t>
      </w:r>
      <w:r w:rsidR="00FC3C69">
        <w:rPr>
          <w:sz w:val="22"/>
          <w:szCs w:val="22"/>
        </w:rPr>
        <w:t>Die Befragung</w:t>
      </w:r>
      <w:r w:rsidR="00CC302C" w:rsidRPr="00FC3C69">
        <w:rPr>
          <w:sz w:val="22"/>
          <w:szCs w:val="22"/>
        </w:rPr>
        <w:t xml:space="preserve"> richtet sich vorrangig an die aktiven Mountainbikerinnen und Mountainbiker der Sektion und zielt </w:t>
      </w:r>
      <w:r w:rsidR="00FC3C69">
        <w:rPr>
          <w:sz w:val="22"/>
          <w:szCs w:val="22"/>
        </w:rPr>
        <w:t xml:space="preserve">darauf </w:t>
      </w:r>
      <w:r w:rsidR="00CC302C" w:rsidRPr="00FC3C69">
        <w:rPr>
          <w:sz w:val="22"/>
          <w:szCs w:val="22"/>
        </w:rPr>
        <w:t xml:space="preserve">ab, </w:t>
      </w:r>
      <w:r w:rsidR="00FC3C69">
        <w:rPr>
          <w:sz w:val="22"/>
          <w:szCs w:val="22"/>
        </w:rPr>
        <w:t xml:space="preserve">Potentiale, </w:t>
      </w:r>
      <w:r w:rsidR="00CC302C" w:rsidRPr="00FC3C69">
        <w:rPr>
          <w:sz w:val="22"/>
          <w:szCs w:val="22"/>
        </w:rPr>
        <w:t xml:space="preserve">Wünsche und Anregungen zum Thema Mountainbike </w:t>
      </w:r>
      <w:r w:rsidR="006241BD">
        <w:rPr>
          <w:sz w:val="22"/>
          <w:szCs w:val="22"/>
        </w:rPr>
        <w:t xml:space="preserve">zu </w:t>
      </w:r>
      <w:r w:rsidR="00CC302C" w:rsidRPr="00FC3C69">
        <w:rPr>
          <w:sz w:val="22"/>
          <w:szCs w:val="22"/>
        </w:rPr>
        <w:t>erfassen.</w:t>
      </w:r>
    </w:p>
    <w:p w14:paraId="7CD8946F" w14:textId="78B725CA" w:rsidR="00FC3C69" w:rsidRDefault="00FC3C69" w:rsidP="00537C7E">
      <w:pPr>
        <w:pStyle w:val="Heading1"/>
      </w:pPr>
      <w:r w:rsidRPr="00DD6B6D">
        <w:t>Teilnehmen und gewinnen!</w:t>
      </w:r>
    </w:p>
    <w:p w14:paraId="2531B623" w14:textId="40AF3970" w:rsidR="00A86435" w:rsidRPr="00C62C8E" w:rsidRDefault="00A86435" w:rsidP="00A86435">
      <w:pPr>
        <w:rPr>
          <w:sz w:val="22"/>
          <w:szCs w:val="22"/>
        </w:rPr>
      </w:pPr>
      <w:r w:rsidRPr="00C62C8E">
        <w:rPr>
          <w:sz w:val="22"/>
          <w:szCs w:val="22"/>
        </w:rPr>
        <w:t xml:space="preserve">Unter den Teilnehmern </w:t>
      </w:r>
      <w:r w:rsidR="006241BD" w:rsidRPr="00C62C8E">
        <w:rPr>
          <w:sz w:val="22"/>
          <w:szCs w:val="22"/>
        </w:rPr>
        <w:t xml:space="preserve">der Befragung </w:t>
      </w:r>
      <w:r w:rsidRPr="00C62C8E">
        <w:rPr>
          <w:sz w:val="22"/>
          <w:szCs w:val="22"/>
        </w:rPr>
        <w:t xml:space="preserve">verlosen wir ein Jahresabo der Zeitschrift </w:t>
      </w:r>
      <w:r w:rsidRPr="00C62C8E">
        <w:rPr>
          <w:b/>
          <w:bCs/>
          <w:sz w:val="22"/>
          <w:szCs w:val="22"/>
        </w:rPr>
        <w:t>bike</w:t>
      </w:r>
    </w:p>
    <w:p w14:paraId="1396460E" w14:textId="498F6E65" w:rsidR="005F28ED" w:rsidRDefault="005F28ED" w:rsidP="00BF76B9">
      <w:pPr>
        <w:pStyle w:val="Heading1"/>
      </w:pPr>
      <w:r>
        <w:t>Persönliche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8"/>
        <w:gridCol w:w="2266"/>
        <w:gridCol w:w="431"/>
        <w:gridCol w:w="4672"/>
      </w:tblGrid>
      <w:tr w:rsidR="00D40296" w:rsidRPr="00C605DA" w14:paraId="5A8C0D7B" w14:textId="77777777" w:rsidTr="006A7EAA">
        <w:trPr>
          <w:trHeight w:val="567"/>
        </w:trPr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1230744D" w14:textId="3B5A844A" w:rsidR="00D40296" w:rsidRDefault="00D40296" w:rsidP="00EA30C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</w:t>
            </w:r>
            <w:r w:rsidRPr="00227858">
              <w:rPr>
                <w:sz w:val="18"/>
                <w:szCs w:val="18"/>
                <w:lang w:val="en-GB"/>
              </w:rPr>
              <w:t>:</w:t>
            </w:r>
          </w:p>
          <w:sdt>
            <w:sdtPr>
              <w:rPr>
                <w:sz w:val="22"/>
                <w:szCs w:val="22"/>
                <w:lang w:val="en-GB"/>
              </w:rPr>
              <w:id w:val="2076707734"/>
              <w:placeholder>
                <w:docPart w:val="3D626F1D627747449A62DD4C5730353B"/>
              </w:placeholder>
              <w:showingPlcHdr/>
              <w:text/>
            </w:sdtPr>
            <w:sdtEndPr/>
            <w:sdtContent>
              <w:p w14:paraId="67EA626C" w14:textId="07AEEAAE" w:rsidR="00D40296" w:rsidRPr="009B4C0E" w:rsidRDefault="00D446F1" w:rsidP="00EA30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</w:t>
                </w:r>
                <w:r w:rsidRPr="00D541E7">
                  <w:rPr>
                    <w:rStyle w:val="PlaceholderText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lang w:val="en-GB"/>
                  </w:rPr>
                  <w:t>T</w:t>
                </w:r>
                <w:r w:rsidRPr="00D541E7">
                  <w:rPr>
                    <w:rStyle w:val="PlaceholderText"/>
                    <w:lang w:val="en-GB"/>
                  </w:rPr>
                  <w:t>ext</w:t>
                </w:r>
              </w:p>
            </w:sdtContent>
          </w:sdt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25CEA8C5" w14:textId="29B3C367" w:rsidR="00D40296" w:rsidRDefault="00D40296" w:rsidP="00EA30C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dresse</w:t>
            </w:r>
            <w:r w:rsidRPr="00227858">
              <w:rPr>
                <w:sz w:val="18"/>
                <w:szCs w:val="18"/>
                <w:lang w:val="en-GB"/>
              </w:rPr>
              <w:t>:</w:t>
            </w:r>
          </w:p>
          <w:sdt>
            <w:sdtPr>
              <w:rPr>
                <w:sz w:val="22"/>
                <w:szCs w:val="22"/>
                <w:lang w:val="en-GB"/>
              </w:rPr>
              <w:id w:val="-1661228677"/>
              <w:placeholder>
                <w:docPart w:val="4C3B305C69054C5DB7DE3D7F6F901248"/>
              </w:placeholder>
              <w:showingPlcHdr/>
              <w:text/>
            </w:sdtPr>
            <w:sdtEndPr/>
            <w:sdtContent>
              <w:p w14:paraId="042D57C0" w14:textId="40AAE944" w:rsidR="00D40296" w:rsidRPr="00A04250" w:rsidRDefault="00D446F1" w:rsidP="00EA30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</w:t>
                </w:r>
                <w:r w:rsidR="00D541E7" w:rsidRPr="00D541E7">
                  <w:rPr>
                    <w:rStyle w:val="PlaceholderText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lang w:val="en-GB"/>
                  </w:rPr>
                  <w:t>T</w:t>
                </w:r>
                <w:r w:rsidR="00D541E7" w:rsidRPr="00D541E7">
                  <w:rPr>
                    <w:rStyle w:val="PlaceholderText"/>
                    <w:lang w:val="en-GB"/>
                  </w:rPr>
                  <w:t>ext</w:t>
                </w:r>
              </w:p>
            </w:sdtContent>
          </w:sdt>
        </w:tc>
      </w:tr>
      <w:tr w:rsidR="007F0CA4" w:rsidRPr="00C605DA" w14:paraId="5894ED6E" w14:textId="77777777" w:rsidTr="006241BD">
        <w:trPr>
          <w:trHeight w:val="567"/>
        </w:trPr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FDDB89" w14:textId="77777777" w:rsidR="007F0CA4" w:rsidRPr="00D541E7" w:rsidRDefault="007F0CA4" w:rsidP="00031507">
            <w:pPr>
              <w:rPr>
                <w:sz w:val="18"/>
                <w:szCs w:val="18"/>
                <w:lang w:val="en-GB"/>
              </w:rPr>
            </w:pPr>
            <w:r w:rsidRPr="00D541E7">
              <w:rPr>
                <w:sz w:val="18"/>
                <w:szCs w:val="18"/>
                <w:lang w:val="en-GB"/>
              </w:rPr>
              <w:t>Beruf:</w:t>
            </w:r>
          </w:p>
          <w:sdt>
            <w:sdtPr>
              <w:rPr>
                <w:sz w:val="22"/>
                <w:szCs w:val="22"/>
              </w:rPr>
              <w:id w:val="1806049718"/>
              <w:placeholder>
                <w:docPart w:val="FDB1CD5E1129444A9DC9FA7E80456343"/>
              </w:placeholder>
              <w:showingPlcHdr/>
              <w:text/>
            </w:sdtPr>
            <w:sdtEndPr/>
            <w:sdtContent>
              <w:p w14:paraId="112BCE45" w14:textId="34EDE238" w:rsidR="00D84438" w:rsidRPr="00D541E7" w:rsidRDefault="00D446F1" w:rsidP="00031507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</w:t>
                </w:r>
                <w:r w:rsidR="00D541E7" w:rsidRPr="00D541E7">
                  <w:rPr>
                    <w:rStyle w:val="PlaceholderText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lang w:val="en-GB"/>
                  </w:rPr>
                  <w:t>T</w:t>
                </w:r>
                <w:r w:rsidR="00D541E7" w:rsidRPr="00D541E7">
                  <w:rPr>
                    <w:rStyle w:val="PlaceholderText"/>
                    <w:lang w:val="en-GB"/>
                  </w:rPr>
                  <w:t>ext</w:t>
                </w:r>
              </w:p>
            </w:sdtContent>
          </w:sdt>
        </w:tc>
      </w:tr>
      <w:tr w:rsidR="00D40296" w14:paraId="58F1E095" w14:textId="77777777" w:rsidTr="006241BD">
        <w:trPr>
          <w:trHeight w:val="567"/>
        </w:trPr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CDAE96" w14:textId="77777777" w:rsidR="00D40296" w:rsidRPr="00D541E7" w:rsidRDefault="00D40296">
            <w:pPr>
              <w:rPr>
                <w:sz w:val="18"/>
                <w:szCs w:val="18"/>
                <w:lang w:val="en-GB"/>
              </w:rPr>
            </w:pPr>
            <w:r w:rsidRPr="00D541E7">
              <w:rPr>
                <w:sz w:val="18"/>
                <w:szCs w:val="18"/>
                <w:lang w:val="en-GB"/>
              </w:rPr>
              <w:t>Festnetz</w:t>
            </w:r>
            <w:r w:rsidR="007F0CA4" w:rsidRPr="00D541E7">
              <w:rPr>
                <w:sz w:val="18"/>
                <w:szCs w:val="18"/>
                <w:lang w:val="en-GB"/>
              </w:rPr>
              <w:t>:</w:t>
            </w:r>
          </w:p>
          <w:sdt>
            <w:sdtPr>
              <w:rPr>
                <w:sz w:val="22"/>
                <w:szCs w:val="22"/>
              </w:rPr>
              <w:id w:val="-409621133"/>
              <w:placeholder>
                <w:docPart w:val="98D17ADBF263432FAE36E1A9D3BDEA47"/>
              </w:placeholder>
              <w:showingPlcHdr/>
              <w:text/>
            </w:sdtPr>
            <w:sdtEndPr/>
            <w:sdtContent>
              <w:p w14:paraId="77CE6654" w14:textId="6E04E23E" w:rsidR="002827C8" w:rsidRPr="00D541E7" w:rsidRDefault="00D446F1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</w:t>
                </w:r>
                <w:r w:rsidRPr="00D541E7">
                  <w:rPr>
                    <w:rStyle w:val="PlaceholderText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lang w:val="en-GB"/>
                  </w:rPr>
                  <w:t>T</w:t>
                </w:r>
                <w:r w:rsidRPr="00D541E7">
                  <w:rPr>
                    <w:rStyle w:val="PlaceholderText"/>
                    <w:lang w:val="en-GB"/>
                  </w:rPr>
                  <w:t>ext</w:t>
                </w:r>
              </w:p>
            </w:sdtContent>
          </w:sdt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241302" w14:textId="77777777" w:rsidR="00D40296" w:rsidRPr="00D446F1" w:rsidRDefault="00D40296">
            <w:pPr>
              <w:rPr>
                <w:sz w:val="18"/>
                <w:szCs w:val="18"/>
                <w:lang w:val="en-GB"/>
              </w:rPr>
            </w:pPr>
            <w:r w:rsidRPr="00D446F1">
              <w:rPr>
                <w:sz w:val="18"/>
                <w:szCs w:val="18"/>
                <w:lang w:val="en-GB"/>
              </w:rPr>
              <w:t>Mobil</w:t>
            </w:r>
            <w:r w:rsidR="007F0CA4" w:rsidRPr="00D446F1">
              <w:rPr>
                <w:sz w:val="18"/>
                <w:szCs w:val="18"/>
                <w:lang w:val="en-GB"/>
              </w:rPr>
              <w:t>:</w:t>
            </w:r>
          </w:p>
          <w:sdt>
            <w:sdtPr>
              <w:rPr>
                <w:sz w:val="22"/>
                <w:szCs w:val="22"/>
              </w:rPr>
              <w:id w:val="2022901868"/>
              <w:placeholder>
                <w:docPart w:val="CB9CCA9931344D5DAC1FDF51BB13A2A2"/>
              </w:placeholder>
              <w:showingPlcHdr/>
            </w:sdtPr>
            <w:sdtEndPr/>
            <w:sdtContent>
              <w:p w14:paraId="21842FF7" w14:textId="7FED6842" w:rsidR="002827C8" w:rsidRPr="00D446F1" w:rsidRDefault="00D446F1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</w:t>
                </w:r>
                <w:r w:rsidRPr="00D446F1">
                  <w:rPr>
                    <w:rStyle w:val="PlaceholderText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lang w:val="en-GB"/>
                  </w:rPr>
                  <w:t>T</w:t>
                </w:r>
                <w:r w:rsidRPr="00D446F1">
                  <w:rPr>
                    <w:rStyle w:val="PlaceholderText"/>
                    <w:lang w:val="en-GB"/>
                  </w:rPr>
                  <w:t>ext</w:t>
                </w:r>
              </w:p>
            </w:sdtContent>
          </w:sdt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26368" w14:textId="77777777" w:rsidR="00D40296" w:rsidRDefault="007F0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  <w:sdt>
            <w:sdtPr>
              <w:rPr>
                <w:sz w:val="22"/>
                <w:szCs w:val="22"/>
              </w:rPr>
              <w:id w:val="-1121534382"/>
              <w:placeholder>
                <w:docPart w:val="0CBC1AE2E2CA4C43A687B4A677C23ACF"/>
              </w:placeholder>
              <w:showingPlcHdr/>
              <w:text/>
            </w:sdtPr>
            <w:sdtEndPr/>
            <w:sdtContent>
              <w:p w14:paraId="6730DF42" w14:textId="62807193" w:rsidR="002827C8" w:rsidRPr="00D84438" w:rsidRDefault="00D446F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3F0FF4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3F0FF4">
                  <w:rPr>
                    <w:rStyle w:val="PlaceholderText"/>
                  </w:rPr>
                  <w:t>ext</w:t>
                </w:r>
              </w:p>
            </w:sdtContent>
          </w:sdt>
        </w:tc>
      </w:tr>
      <w:tr w:rsidR="00A86435" w14:paraId="09490F5E" w14:textId="77777777" w:rsidTr="009E1068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</w:tcPr>
          <w:p w14:paraId="2269F8F7" w14:textId="731ADCC0" w:rsidR="00A86435" w:rsidRDefault="00A57B91" w:rsidP="00C62C8E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8907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86435">
              <w:rPr>
                <w:sz w:val="18"/>
                <w:szCs w:val="18"/>
              </w:rPr>
              <w:t xml:space="preserve"> </w:t>
            </w:r>
            <w:r w:rsidR="00A86435" w:rsidRPr="00C62C8E">
              <w:rPr>
                <w:sz w:val="22"/>
                <w:szCs w:val="22"/>
              </w:rPr>
              <w:t>Mitglied im AV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5680CE9B" w14:textId="30BE580E" w:rsidR="00A86435" w:rsidRDefault="00A57B91" w:rsidP="00C62C8E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4956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86435">
              <w:rPr>
                <w:sz w:val="18"/>
                <w:szCs w:val="18"/>
              </w:rPr>
              <w:t xml:space="preserve"> </w:t>
            </w:r>
            <w:r w:rsidR="006241BD" w:rsidRPr="00C62C8E">
              <w:rPr>
                <w:sz w:val="22"/>
                <w:szCs w:val="22"/>
              </w:rPr>
              <w:t xml:space="preserve">Aktiv in der </w:t>
            </w:r>
            <w:r w:rsidR="009E1068">
              <w:rPr>
                <w:sz w:val="22"/>
                <w:szCs w:val="22"/>
              </w:rPr>
              <w:t>MTB-</w:t>
            </w:r>
            <w:r w:rsidR="00A86435" w:rsidRPr="00C62C8E">
              <w:rPr>
                <w:sz w:val="22"/>
                <w:szCs w:val="22"/>
              </w:rPr>
              <w:t>Sparte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682F6F6" w14:textId="79AA0FB1" w:rsidR="00A86435" w:rsidRDefault="00A57B91" w:rsidP="00C62C8E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226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86435" w:rsidRPr="00A86435">
              <w:rPr>
                <w:sz w:val="18"/>
                <w:szCs w:val="18"/>
              </w:rPr>
              <w:t xml:space="preserve"> </w:t>
            </w:r>
            <w:r w:rsidR="00CA64E3" w:rsidRPr="00CA64E3">
              <w:rPr>
                <w:sz w:val="22"/>
                <w:szCs w:val="22"/>
              </w:rPr>
              <w:t xml:space="preserve">Aktiv in der </w:t>
            </w:r>
            <w:r w:rsidR="00A86435" w:rsidRPr="00CA64E3">
              <w:rPr>
                <w:sz w:val="22"/>
                <w:szCs w:val="22"/>
              </w:rPr>
              <w:t>Mountainbike-Initiative-D</w:t>
            </w:r>
            <w:r w:rsidR="00CA64E3">
              <w:rPr>
                <w:sz w:val="22"/>
                <w:szCs w:val="22"/>
              </w:rPr>
              <w:t>ON</w:t>
            </w:r>
          </w:p>
        </w:tc>
      </w:tr>
    </w:tbl>
    <w:p w14:paraId="123D1FE3" w14:textId="5DC8BB5A" w:rsidR="0038581D" w:rsidRDefault="0038581D" w:rsidP="00A86435">
      <w:pPr>
        <w:pStyle w:val="Heading1"/>
      </w:pPr>
      <w:r>
        <w:t>Ich fahre:</w:t>
      </w:r>
    </w:p>
    <w:tbl>
      <w:tblPr>
        <w:tblStyle w:val="TableGrid"/>
        <w:tblW w:w="9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14"/>
        <w:gridCol w:w="1814"/>
        <w:gridCol w:w="1984"/>
        <w:gridCol w:w="1984"/>
      </w:tblGrid>
      <w:tr w:rsidR="0038581D" w14:paraId="09AF54DD" w14:textId="77777777" w:rsidTr="00C62C8E">
        <w:trPr>
          <w:trHeight w:val="397"/>
        </w:trPr>
        <w:tc>
          <w:tcPr>
            <w:tcW w:w="1560" w:type="dxa"/>
          </w:tcPr>
          <w:p w14:paraId="2FDC54F2" w14:textId="376FF741" w:rsidR="0038581D" w:rsidRPr="0038581D" w:rsidRDefault="00A57B91" w:rsidP="0038581D">
            <w:sdt>
              <w:sdtPr>
                <w:rPr>
                  <w:rFonts w:cs="Arial"/>
                  <w:sz w:val="22"/>
                  <w:szCs w:val="22"/>
                </w:rPr>
                <w:id w:val="-117903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8581D" w:rsidRPr="00F933BF">
              <w:rPr>
                <w:rFonts w:cs="Arial"/>
                <w:sz w:val="22"/>
                <w:szCs w:val="22"/>
              </w:rPr>
              <w:t xml:space="preserve"> </w:t>
            </w:r>
            <w:r w:rsidR="0038581D">
              <w:rPr>
                <w:rFonts w:cs="Arial"/>
                <w:sz w:val="22"/>
                <w:szCs w:val="22"/>
              </w:rPr>
              <w:t>MTB</w:t>
            </w:r>
          </w:p>
        </w:tc>
        <w:tc>
          <w:tcPr>
            <w:tcW w:w="1814" w:type="dxa"/>
          </w:tcPr>
          <w:p w14:paraId="0EF67B70" w14:textId="44ED0A3A" w:rsidR="0038581D" w:rsidRDefault="00A57B91" w:rsidP="0038581D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5623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8581D" w:rsidRPr="00F933BF">
              <w:rPr>
                <w:rFonts w:cs="Arial"/>
                <w:sz w:val="22"/>
                <w:szCs w:val="22"/>
              </w:rPr>
              <w:t xml:space="preserve"> </w:t>
            </w:r>
            <w:r w:rsidR="0038581D">
              <w:rPr>
                <w:rFonts w:cs="Arial"/>
                <w:sz w:val="22"/>
                <w:szCs w:val="22"/>
              </w:rPr>
              <w:t>Trekkingrad</w:t>
            </w:r>
          </w:p>
        </w:tc>
        <w:tc>
          <w:tcPr>
            <w:tcW w:w="1814" w:type="dxa"/>
          </w:tcPr>
          <w:p w14:paraId="2E2C337D" w14:textId="3FFF3D77" w:rsidR="0038581D" w:rsidRPr="00D84438" w:rsidRDefault="00A57B91" w:rsidP="0038581D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7951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8581D" w:rsidRPr="00F933BF">
              <w:rPr>
                <w:rFonts w:cs="Arial"/>
                <w:sz w:val="22"/>
                <w:szCs w:val="22"/>
              </w:rPr>
              <w:t xml:space="preserve"> </w:t>
            </w:r>
            <w:r w:rsidR="0038581D">
              <w:rPr>
                <w:rFonts w:cs="Arial"/>
                <w:sz w:val="22"/>
                <w:szCs w:val="22"/>
              </w:rPr>
              <w:t>Rennrad</w:t>
            </w:r>
          </w:p>
        </w:tc>
        <w:tc>
          <w:tcPr>
            <w:tcW w:w="1984" w:type="dxa"/>
          </w:tcPr>
          <w:p w14:paraId="65240A75" w14:textId="394FAE21" w:rsidR="0038581D" w:rsidRDefault="00A57B91" w:rsidP="0013490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0223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8581D" w:rsidRPr="00F933BF">
              <w:rPr>
                <w:rFonts w:cs="Arial"/>
                <w:sz w:val="22"/>
                <w:szCs w:val="22"/>
              </w:rPr>
              <w:t xml:space="preserve"> </w:t>
            </w:r>
            <w:r w:rsidR="0038581D">
              <w:rPr>
                <w:rFonts w:cs="Arial"/>
                <w:sz w:val="22"/>
                <w:szCs w:val="22"/>
              </w:rPr>
              <w:t>Berg</w:t>
            </w:r>
            <w:r w:rsidR="002344D5">
              <w:rPr>
                <w:rFonts w:cs="Arial"/>
                <w:sz w:val="22"/>
                <w:szCs w:val="22"/>
              </w:rPr>
              <w:t>-</w:t>
            </w:r>
            <w:r w:rsidR="0038581D">
              <w:rPr>
                <w:rFonts w:cs="Arial"/>
                <w:sz w:val="22"/>
                <w:szCs w:val="22"/>
              </w:rPr>
              <w:t>Pedelec</w:t>
            </w:r>
          </w:p>
        </w:tc>
        <w:tc>
          <w:tcPr>
            <w:tcW w:w="1984" w:type="dxa"/>
          </w:tcPr>
          <w:p w14:paraId="123155A5" w14:textId="0390CD63" w:rsidR="0038581D" w:rsidRPr="00D84438" w:rsidRDefault="00A57B91" w:rsidP="0013490E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093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8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8581D" w:rsidRPr="00F933BF">
              <w:rPr>
                <w:rFonts w:cs="Arial"/>
                <w:sz w:val="22"/>
                <w:szCs w:val="22"/>
              </w:rPr>
              <w:t xml:space="preserve"> </w:t>
            </w:r>
            <w:r w:rsidR="0038581D">
              <w:rPr>
                <w:rFonts w:cs="Arial"/>
                <w:sz w:val="22"/>
                <w:szCs w:val="22"/>
              </w:rPr>
              <w:t>E-Bike</w:t>
            </w:r>
          </w:p>
        </w:tc>
      </w:tr>
    </w:tbl>
    <w:p w14:paraId="788D1CE4" w14:textId="53AC77BF" w:rsidR="0038581D" w:rsidRDefault="002344D5" w:rsidP="00F729DB">
      <w:pPr>
        <w:pStyle w:val="Heading1"/>
      </w:pPr>
      <w:r>
        <w:t>Unterwegs bin ich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3260"/>
        <w:gridCol w:w="2694"/>
      </w:tblGrid>
      <w:tr w:rsidR="00C62C8E" w14:paraId="7C7D052B" w14:textId="634D9175" w:rsidTr="009E1068">
        <w:trPr>
          <w:trHeight w:val="397"/>
        </w:trPr>
        <w:tc>
          <w:tcPr>
            <w:tcW w:w="1418" w:type="dxa"/>
          </w:tcPr>
          <w:p w14:paraId="662555E7" w14:textId="6B9451B9" w:rsidR="00C62C8E" w:rsidRPr="0038581D" w:rsidRDefault="00A57B91" w:rsidP="0013490E">
            <w:sdt>
              <w:sdtPr>
                <w:rPr>
                  <w:rFonts w:cs="Arial"/>
                  <w:sz w:val="22"/>
                  <w:szCs w:val="22"/>
                </w:rPr>
                <w:id w:val="13018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2C8E" w:rsidRPr="00F933BF">
              <w:rPr>
                <w:rFonts w:cs="Arial"/>
                <w:sz w:val="22"/>
                <w:szCs w:val="22"/>
              </w:rPr>
              <w:t xml:space="preserve"> </w:t>
            </w:r>
            <w:r w:rsidR="009E1068">
              <w:rPr>
                <w:rFonts w:cs="Arial"/>
                <w:sz w:val="22"/>
                <w:szCs w:val="22"/>
              </w:rPr>
              <w:t>autonom</w:t>
            </w:r>
          </w:p>
        </w:tc>
        <w:tc>
          <w:tcPr>
            <w:tcW w:w="2126" w:type="dxa"/>
          </w:tcPr>
          <w:p w14:paraId="415D7228" w14:textId="4E3DB3BE" w:rsidR="00C62C8E" w:rsidRDefault="00A57B91" w:rsidP="0013490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21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2C8E" w:rsidRPr="00F933BF">
              <w:rPr>
                <w:rFonts w:cs="Arial"/>
                <w:sz w:val="22"/>
                <w:szCs w:val="22"/>
              </w:rPr>
              <w:t xml:space="preserve"> </w:t>
            </w:r>
            <w:r w:rsidR="00C62C8E">
              <w:rPr>
                <w:rFonts w:cs="Arial"/>
                <w:sz w:val="22"/>
                <w:szCs w:val="22"/>
              </w:rPr>
              <w:t>privat organisiert</w:t>
            </w:r>
          </w:p>
        </w:tc>
        <w:tc>
          <w:tcPr>
            <w:tcW w:w="3260" w:type="dxa"/>
          </w:tcPr>
          <w:p w14:paraId="38F1504F" w14:textId="7F954BC4" w:rsidR="00C62C8E" w:rsidRPr="00D84438" w:rsidRDefault="00A57B91" w:rsidP="0013490E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066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2C8E" w:rsidRPr="00F933BF">
              <w:rPr>
                <w:rFonts w:cs="Arial"/>
                <w:sz w:val="22"/>
                <w:szCs w:val="22"/>
              </w:rPr>
              <w:t xml:space="preserve"> </w:t>
            </w:r>
            <w:r w:rsidR="00C62C8E">
              <w:rPr>
                <w:rFonts w:cs="Arial"/>
                <w:sz w:val="22"/>
                <w:szCs w:val="22"/>
              </w:rPr>
              <w:t xml:space="preserve">in </w:t>
            </w:r>
            <w:r w:rsidR="009E1068">
              <w:rPr>
                <w:rFonts w:cs="Arial"/>
                <w:sz w:val="22"/>
                <w:szCs w:val="22"/>
              </w:rPr>
              <w:t>AV-</w:t>
            </w:r>
            <w:r w:rsidR="00C62C8E">
              <w:rPr>
                <w:rFonts w:cs="Arial"/>
                <w:sz w:val="22"/>
                <w:szCs w:val="22"/>
              </w:rPr>
              <w:t>Gemeinschaftstouren</w:t>
            </w:r>
          </w:p>
        </w:tc>
        <w:tc>
          <w:tcPr>
            <w:tcW w:w="2694" w:type="dxa"/>
          </w:tcPr>
          <w:p w14:paraId="31D231D0" w14:textId="1AE4CE9E" w:rsidR="00C62C8E" w:rsidRDefault="00A57B91" w:rsidP="0013490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365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2C8E" w:rsidRPr="00F933BF">
              <w:rPr>
                <w:rFonts w:cs="Arial"/>
                <w:sz w:val="22"/>
                <w:szCs w:val="22"/>
              </w:rPr>
              <w:t xml:space="preserve"> </w:t>
            </w:r>
            <w:r w:rsidR="00C62C8E">
              <w:rPr>
                <w:rFonts w:cs="Arial"/>
                <w:sz w:val="22"/>
                <w:szCs w:val="22"/>
              </w:rPr>
              <w:t xml:space="preserve">in </w:t>
            </w:r>
            <w:r w:rsidR="009E1068">
              <w:rPr>
                <w:rFonts w:cs="Arial"/>
                <w:sz w:val="22"/>
                <w:szCs w:val="22"/>
              </w:rPr>
              <w:t>AV-</w:t>
            </w:r>
            <w:r w:rsidR="00C62C8E">
              <w:rPr>
                <w:rFonts w:cs="Arial"/>
                <w:sz w:val="22"/>
                <w:szCs w:val="22"/>
              </w:rPr>
              <w:t>Führungstouren</w:t>
            </w:r>
          </w:p>
        </w:tc>
      </w:tr>
    </w:tbl>
    <w:p w14:paraId="6CA5DBF1" w14:textId="507BBF5F" w:rsidR="00CB3FB7" w:rsidRDefault="00CB3FB7" w:rsidP="00CB3FB7">
      <w:pPr>
        <w:pStyle w:val="Heading1"/>
      </w:pPr>
      <w:r>
        <w:t>Ich fahre</w:t>
      </w:r>
    </w:p>
    <w:tbl>
      <w:tblPr>
        <w:tblStyle w:val="TableGrid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729DB" w:rsidRPr="00A7502D" w14:paraId="64A9579A" w14:textId="77777777" w:rsidTr="00CB3FB7">
        <w:tc>
          <w:tcPr>
            <w:tcW w:w="9344" w:type="dxa"/>
          </w:tcPr>
          <w:p w14:paraId="0B7FD3A2" w14:textId="32338DEF" w:rsidR="00F729DB" w:rsidRDefault="00A57B91" w:rsidP="00F729DB">
            <w:sdt>
              <w:sdtPr>
                <w:rPr>
                  <w:rFonts w:cs="Arial"/>
                  <w:sz w:val="22"/>
                  <w:szCs w:val="22"/>
                </w:rPr>
                <w:id w:val="-38455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9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29DB" w:rsidRPr="00F933BF">
              <w:rPr>
                <w:rFonts w:cs="Arial"/>
                <w:sz w:val="22"/>
                <w:szCs w:val="22"/>
              </w:rPr>
              <w:t xml:space="preserve"> </w:t>
            </w:r>
            <w:r w:rsidR="00F729DB" w:rsidRPr="002D7ACD">
              <w:rPr>
                <w:sz w:val="22"/>
                <w:szCs w:val="22"/>
              </w:rPr>
              <w:t>in der Umgebung von Donauwörth</w:t>
            </w:r>
          </w:p>
          <w:p w14:paraId="439BE974" w14:textId="5695CAF0" w:rsidR="00CB3FB7" w:rsidRDefault="00A57B91" w:rsidP="00CB3FB7">
            <w:sdt>
              <w:sdtPr>
                <w:rPr>
                  <w:rFonts w:cs="Arial"/>
                  <w:sz w:val="22"/>
                  <w:szCs w:val="22"/>
                </w:rPr>
                <w:id w:val="111640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B3FB7" w:rsidRPr="00F933BF">
              <w:rPr>
                <w:rFonts w:cs="Arial"/>
                <w:sz w:val="22"/>
                <w:szCs w:val="22"/>
              </w:rPr>
              <w:t xml:space="preserve"> </w:t>
            </w:r>
            <w:r w:rsidR="006574A4" w:rsidRPr="002D7ACD">
              <w:rPr>
                <w:rFonts w:cs="Arial"/>
                <w:sz w:val="22"/>
                <w:szCs w:val="22"/>
              </w:rPr>
              <w:t xml:space="preserve">Auto &amp; Bike </w:t>
            </w:r>
            <w:r w:rsidR="009E1068">
              <w:rPr>
                <w:rFonts w:cs="Arial"/>
                <w:sz w:val="22"/>
                <w:szCs w:val="22"/>
              </w:rPr>
              <w:t xml:space="preserve">regional, z.B. </w:t>
            </w:r>
            <w:r w:rsidR="006574A4" w:rsidRPr="002D7ACD">
              <w:rPr>
                <w:rFonts w:cs="Arial"/>
                <w:sz w:val="22"/>
                <w:szCs w:val="22"/>
              </w:rPr>
              <w:t>im Ries</w:t>
            </w:r>
          </w:p>
          <w:p w14:paraId="41E6A4C6" w14:textId="41DAEFE0" w:rsidR="00F729DB" w:rsidRDefault="00A57B91" w:rsidP="00F729DB">
            <w:sdt>
              <w:sdtPr>
                <w:rPr>
                  <w:rFonts w:cs="Arial"/>
                  <w:sz w:val="22"/>
                  <w:szCs w:val="22"/>
                </w:rPr>
                <w:id w:val="186200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9DB" w:rsidRPr="00F933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29DB" w:rsidRPr="00F933BF">
              <w:rPr>
                <w:rFonts w:cs="Arial"/>
                <w:sz w:val="22"/>
                <w:szCs w:val="22"/>
              </w:rPr>
              <w:t xml:space="preserve"> </w:t>
            </w:r>
            <w:r w:rsidR="00872665">
              <w:rPr>
                <w:rFonts w:cs="Arial"/>
                <w:sz w:val="22"/>
                <w:szCs w:val="22"/>
              </w:rPr>
              <w:t>Singlet</w:t>
            </w:r>
            <w:r w:rsidR="00F729DB" w:rsidRPr="002D7ACD">
              <w:rPr>
                <w:sz w:val="22"/>
                <w:szCs w:val="22"/>
              </w:rPr>
              <w:t xml:space="preserve">rails im Umfeld </w:t>
            </w:r>
            <w:r w:rsidR="00A86435" w:rsidRPr="002D7ACD">
              <w:rPr>
                <w:sz w:val="22"/>
                <w:szCs w:val="22"/>
              </w:rPr>
              <w:t xml:space="preserve">von </w:t>
            </w:r>
            <w:r w:rsidR="00F729DB" w:rsidRPr="002D7ACD">
              <w:rPr>
                <w:sz w:val="22"/>
                <w:szCs w:val="22"/>
              </w:rPr>
              <w:t>Donauwörth</w:t>
            </w:r>
          </w:p>
          <w:p w14:paraId="484C1F3D" w14:textId="77777777" w:rsidR="00F729DB" w:rsidRPr="00F933BF" w:rsidRDefault="00A57B91" w:rsidP="00F729DB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448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9DB" w:rsidRPr="00F933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29DB" w:rsidRPr="00F933BF">
              <w:rPr>
                <w:rFonts w:cs="Arial"/>
                <w:sz w:val="22"/>
                <w:szCs w:val="22"/>
              </w:rPr>
              <w:t xml:space="preserve"> </w:t>
            </w:r>
            <w:r w:rsidR="00F729DB" w:rsidRPr="002D7ACD">
              <w:rPr>
                <w:rFonts w:cs="Arial"/>
                <w:sz w:val="22"/>
                <w:szCs w:val="22"/>
              </w:rPr>
              <w:t>Bike &amp; Hike, alpin in den Bayerischen Voralpen</w:t>
            </w:r>
          </w:p>
          <w:p w14:paraId="2B5742CD" w14:textId="0C17400E" w:rsidR="00F729DB" w:rsidRPr="00F729DB" w:rsidRDefault="00A57B91" w:rsidP="00F729DB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74802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9DB" w:rsidRPr="00F729D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729DB" w:rsidRPr="00F729DB">
              <w:rPr>
                <w:rFonts w:cs="Arial"/>
                <w:sz w:val="22"/>
                <w:szCs w:val="22"/>
                <w:lang w:val="en-GB"/>
              </w:rPr>
              <w:t xml:space="preserve"> Bike</w:t>
            </w:r>
            <w:r w:rsidR="00C65543">
              <w:rPr>
                <w:rFonts w:cs="Arial"/>
                <w:sz w:val="22"/>
                <w:szCs w:val="22"/>
                <w:lang w:val="en-GB"/>
              </w:rPr>
              <w:t>-P</w:t>
            </w:r>
            <w:r w:rsidR="00F729DB" w:rsidRPr="00F729DB">
              <w:rPr>
                <w:rFonts w:cs="Arial"/>
                <w:sz w:val="22"/>
                <w:szCs w:val="22"/>
                <w:lang w:val="en-GB"/>
              </w:rPr>
              <w:t>arks</w:t>
            </w:r>
          </w:p>
          <w:p w14:paraId="7565FD0A" w14:textId="1DED8341" w:rsidR="00F729DB" w:rsidRPr="00F729DB" w:rsidRDefault="00A57B91" w:rsidP="00F729DB">
            <w:pPr>
              <w:rPr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07759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9DB" w:rsidRPr="00F729D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729DB" w:rsidRPr="00F729DB">
              <w:rPr>
                <w:rFonts w:cs="Arial"/>
                <w:sz w:val="22"/>
                <w:szCs w:val="22"/>
                <w:lang w:val="en-GB"/>
              </w:rPr>
              <w:t xml:space="preserve"> Downhill &amp; Freeride (z.B. </w:t>
            </w:r>
            <w:r w:rsidR="00F729DB">
              <w:rPr>
                <w:rFonts w:cs="Arial"/>
                <w:sz w:val="22"/>
                <w:szCs w:val="22"/>
                <w:lang w:val="en-GB"/>
              </w:rPr>
              <w:t>Sölden / Ötztal)</w:t>
            </w:r>
          </w:p>
        </w:tc>
      </w:tr>
    </w:tbl>
    <w:p w14:paraId="622BEFDF" w14:textId="50D89A17" w:rsidR="00537C7E" w:rsidRPr="00D541E7" w:rsidRDefault="00537C7E" w:rsidP="00537C7E">
      <w:pPr>
        <w:pStyle w:val="Heading1"/>
      </w:pPr>
      <w:r w:rsidRPr="00D541E7">
        <w:t>MTB-Programm der Sektion</w:t>
      </w:r>
    </w:p>
    <w:p w14:paraId="209C4D7B" w14:textId="3DF61F08" w:rsidR="00537C7E" w:rsidRPr="00764ABE" w:rsidRDefault="00537C7E" w:rsidP="00537C7E">
      <w:pPr>
        <w:rPr>
          <w:sz w:val="22"/>
          <w:szCs w:val="22"/>
        </w:rPr>
      </w:pPr>
      <w:r w:rsidRPr="00764ABE">
        <w:rPr>
          <w:sz w:val="22"/>
          <w:szCs w:val="22"/>
        </w:rPr>
        <w:t>Ich wünsch mir:</w:t>
      </w:r>
    </w:p>
    <w:tbl>
      <w:tblPr>
        <w:tblStyle w:val="TableGrid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5102"/>
      </w:tblGrid>
      <w:tr w:rsidR="00C65543" w:rsidRPr="00F933BF" w14:paraId="44549A8D" w14:textId="44C3D267" w:rsidTr="00764ABE">
        <w:tc>
          <w:tcPr>
            <w:tcW w:w="4989" w:type="dxa"/>
            <w:vAlign w:val="top"/>
          </w:tcPr>
          <w:p w14:paraId="0DBA788C" w14:textId="41A8749B" w:rsidR="00C65543" w:rsidRDefault="00A57B91" w:rsidP="00C65543">
            <w:pPr>
              <w:ind w:left="284" w:hanging="284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5344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43" w:rsidRPr="00F933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543">
              <w:rPr>
                <w:rFonts w:cs="Arial"/>
                <w:sz w:val="22"/>
                <w:szCs w:val="22"/>
              </w:rPr>
              <w:tab/>
            </w:r>
            <w:r w:rsidR="00C65543" w:rsidRPr="002D7ACD">
              <w:rPr>
                <w:sz w:val="22"/>
                <w:szCs w:val="22"/>
              </w:rPr>
              <w:t>After-Work-Ausfahrten (DOBI)</w:t>
            </w:r>
          </w:p>
          <w:p w14:paraId="4ABD05A4" w14:textId="4B20A38D" w:rsidR="00C65543" w:rsidRDefault="00A57B91" w:rsidP="00C65543">
            <w:pPr>
              <w:ind w:left="284" w:hanging="284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238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5543">
              <w:rPr>
                <w:rFonts w:cs="Arial"/>
                <w:sz w:val="22"/>
                <w:szCs w:val="22"/>
              </w:rPr>
              <w:tab/>
              <w:t>MTB-basierte Jugendarbeit</w:t>
            </w:r>
          </w:p>
          <w:p w14:paraId="10CE96FD" w14:textId="344CD9BA" w:rsidR="00C65543" w:rsidRDefault="00A57B91" w:rsidP="00C65543">
            <w:pPr>
              <w:ind w:left="284" w:hanging="284"/>
            </w:pPr>
            <w:sdt>
              <w:sdtPr>
                <w:rPr>
                  <w:rFonts w:cs="Arial"/>
                  <w:sz w:val="22"/>
                  <w:szCs w:val="22"/>
                </w:rPr>
                <w:id w:val="-5839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43" w:rsidRPr="00F933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543">
              <w:rPr>
                <w:rFonts w:cs="Arial"/>
                <w:sz w:val="22"/>
                <w:szCs w:val="22"/>
              </w:rPr>
              <w:tab/>
            </w:r>
            <w:r w:rsidR="00C65543" w:rsidRPr="002D7ACD">
              <w:rPr>
                <w:sz w:val="22"/>
                <w:szCs w:val="22"/>
              </w:rPr>
              <w:t>Natur-Trails im Umfeld Donauwörth</w:t>
            </w:r>
          </w:p>
          <w:p w14:paraId="4D2C4089" w14:textId="0C7A4CB7" w:rsidR="00C65543" w:rsidRDefault="00A57B91" w:rsidP="00C65543">
            <w:pPr>
              <w:ind w:left="284" w:hanging="284"/>
            </w:pPr>
            <w:sdt>
              <w:sdtPr>
                <w:rPr>
                  <w:rFonts w:cs="Arial"/>
                  <w:sz w:val="22"/>
                  <w:szCs w:val="22"/>
                </w:rPr>
                <w:id w:val="-6422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43" w:rsidRPr="00F933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543">
              <w:rPr>
                <w:rFonts w:cs="Arial"/>
                <w:sz w:val="22"/>
                <w:szCs w:val="22"/>
              </w:rPr>
              <w:tab/>
              <w:t>Touren</w:t>
            </w:r>
            <w:r w:rsidR="00C65543" w:rsidRPr="002D7ACD">
              <w:rPr>
                <w:sz w:val="22"/>
                <w:szCs w:val="22"/>
              </w:rPr>
              <w:t xml:space="preserve"> </w:t>
            </w:r>
            <w:r w:rsidR="00764ABE">
              <w:rPr>
                <w:sz w:val="22"/>
                <w:szCs w:val="22"/>
              </w:rPr>
              <w:t>in den</w:t>
            </w:r>
            <w:r w:rsidR="00C65543" w:rsidRPr="002D7ACD">
              <w:rPr>
                <w:sz w:val="22"/>
                <w:szCs w:val="22"/>
              </w:rPr>
              <w:t xml:space="preserve"> Bayerischen Voralpen</w:t>
            </w:r>
          </w:p>
          <w:p w14:paraId="49106200" w14:textId="43B16EE5" w:rsidR="00C65543" w:rsidRPr="002D7ACD" w:rsidRDefault="00A57B91" w:rsidP="00C65543">
            <w:pPr>
              <w:ind w:left="284" w:hanging="284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4435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43" w:rsidRPr="00F933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543">
              <w:rPr>
                <w:rFonts w:cs="Arial"/>
                <w:sz w:val="22"/>
                <w:szCs w:val="22"/>
              </w:rPr>
              <w:tab/>
            </w:r>
            <w:r w:rsidR="00C65543" w:rsidRPr="002D7ACD">
              <w:rPr>
                <w:sz w:val="22"/>
                <w:szCs w:val="22"/>
              </w:rPr>
              <w:t>Alpine</w:t>
            </w:r>
            <w:r w:rsidR="00C65543">
              <w:rPr>
                <w:sz w:val="22"/>
                <w:szCs w:val="22"/>
              </w:rPr>
              <w:t>s</w:t>
            </w:r>
            <w:r w:rsidR="00C65543" w:rsidRPr="002D7ACD">
              <w:rPr>
                <w:sz w:val="22"/>
                <w:szCs w:val="22"/>
              </w:rPr>
              <w:t xml:space="preserve"> Bike &amp; Hike </w:t>
            </w:r>
          </w:p>
          <w:p w14:paraId="271E78EE" w14:textId="1BCEA0D0" w:rsidR="00C65543" w:rsidRPr="00F933BF" w:rsidRDefault="00A57B91" w:rsidP="00C65543">
            <w:pPr>
              <w:ind w:left="284" w:hanging="284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620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43" w:rsidRPr="00F933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543">
              <w:rPr>
                <w:rFonts w:cs="Arial"/>
                <w:sz w:val="22"/>
                <w:szCs w:val="22"/>
              </w:rPr>
              <w:tab/>
            </w:r>
            <w:r w:rsidR="00764ABE">
              <w:rPr>
                <w:rFonts w:cs="Arial"/>
                <w:sz w:val="22"/>
                <w:szCs w:val="22"/>
              </w:rPr>
              <w:t>Mehrtages MTB-Touren</w:t>
            </w:r>
            <w:r w:rsidR="00764ABE">
              <w:rPr>
                <w:rFonts w:cs="Arial"/>
                <w:sz w:val="22"/>
                <w:szCs w:val="22"/>
              </w:rPr>
              <w:br/>
            </w:r>
            <w:r w:rsidR="00764ABE">
              <w:rPr>
                <w:sz w:val="22"/>
                <w:szCs w:val="22"/>
              </w:rPr>
              <w:t>z.B. pro</w:t>
            </w:r>
            <w:r w:rsidR="00C65543" w:rsidRPr="002D7ACD">
              <w:rPr>
                <w:sz w:val="22"/>
                <w:szCs w:val="22"/>
              </w:rPr>
              <w:t xml:space="preserve"> Jahr ein Alpen-Cross Angebot</w:t>
            </w:r>
          </w:p>
          <w:p w14:paraId="5A94B59E" w14:textId="6F6C210A" w:rsidR="00C65543" w:rsidRPr="00F933BF" w:rsidRDefault="00A57B91" w:rsidP="00C65543">
            <w:pPr>
              <w:ind w:left="284" w:hanging="284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5703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43" w:rsidRPr="00F933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543">
              <w:rPr>
                <w:rFonts w:cs="Arial"/>
                <w:sz w:val="22"/>
                <w:szCs w:val="22"/>
              </w:rPr>
              <w:tab/>
            </w:r>
            <w:r w:rsidR="00764ABE">
              <w:rPr>
                <w:sz w:val="22"/>
                <w:szCs w:val="22"/>
              </w:rPr>
              <w:t>Fahrtechnik Camps (Bike-Park)</w:t>
            </w:r>
          </w:p>
        </w:tc>
        <w:tc>
          <w:tcPr>
            <w:tcW w:w="5102" w:type="dxa"/>
            <w:vAlign w:val="top"/>
          </w:tcPr>
          <w:p w14:paraId="7F105FBA" w14:textId="38F6EDA6" w:rsidR="00C65543" w:rsidRDefault="00A57B91" w:rsidP="00C65543">
            <w:pPr>
              <w:ind w:left="284" w:hanging="284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591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5543">
              <w:rPr>
                <w:rFonts w:cs="Arial"/>
                <w:sz w:val="22"/>
                <w:szCs w:val="22"/>
              </w:rPr>
              <w:tab/>
            </w:r>
            <w:r w:rsidR="00C65543" w:rsidRPr="002D7ACD">
              <w:rPr>
                <w:rFonts w:cs="Arial"/>
                <w:sz w:val="22"/>
                <w:szCs w:val="22"/>
              </w:rPr>
              <w:t>Werkstatt-Workshops</w:t>
            </w:r>
          </w:p>
          <w:p w14:paraId="409D0487" w14:textId="0080541A" w:rsidR="00764ABE" w:rsidRPr="00D541E7" w:rsidRDefault="00A57B91" w:rsidP="00764ABE">
            <w:pPr>
              <w:ind w:left="284" w:hanging="284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127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BE" w:rsidRPr="00D541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4ABE" w:rsidRPr="00D541E7">
              <w:rPr>
                <w:rFonts w:cs="Arial"/>
                <w:sz w:val="22"/>
                <w:szCs w:val="22"/>
              </w:rPr>
              <w:tab/>
              <w:t xml:space="preserve">MTB-Fahrtechnik-Kurse </w:t>
            </w:r>
            <w:r w:rsidR="00764ABE" w:rsidRPr="00D541E7">
              <w:rPr>
                <w:rFonts w:cs="Arial"/>
                <w:sz w:val="22"/>
                <w:szCs w:val="22"/>
              </w:rPr>
              <w:br/>
              <w:t>(Basic, Advanced, Master)</w:t>
            </w:r>
          </w:p>
          <w:p w14:paraId="3791B6E7" w14:textId="77777777" w:rsidR="00764ABE" w:rsidRPr="00D541E7" w:rsidRDefault="00764ABE" w:rsidP="00C65543">
            <w:pPr>
              <w:ind w:left="284" w:hanging="284"/>
              <w:rPr>
                <w:rFonts w:cs="Arial"/>
                <w:sz w:val="22"/>
                <w:szCs w:val="22"/>
              </w:rPr>
            </w:pPr>
          </w:p>
          <w:p w14:paraId="01FAD217" w14:textId="2D984229" w:rsidR="00C65543" w:rsidRPr="002D7ACD" w:rsidRDefault="00A57B91" w:rsidP="00C65543">
            <w:pPr>
              <w:ind w:left="284" w:hanging="284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5111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5543">
              <w:rPr>
                <w:rFonts w:cs="Arial"/>
                <w:sz w:val="22"/>
                <w:szCs w:val="22"/>
              </w:rPr>
              <w:tab/>
              <w:t>Touren mit dem Trekking</w:t>
            </w:r>
            <w:r w:rsidR="00764ABE">
              <w:rPr>
                <w:rFonts w:cs="Arial"/>
                <w:sz w:val="22"/>
                <w:szCs w:val="22"/>
              </w:rPr>
              <w:t xml:space="preserve">rad </w:t>
            </w:r>
            <w:r w:rsidR="00764ABE">
              <w:rPr>
                <w:rFonts w:cs="Arial"/>
                <w:sz w:val="22"/>
                <w:szCs w:val="22"/>
              </w:rPr>
              <w:br/>
              <w:t>(z.B. König-Ludwig-Weitwanderweg)</w:t>
            </w:r>
          </w:p>
          <w:p w14:paraId="3EC18E4A" w14:textId="76B5036B" w:rsidR="00C65543" w:rsidRDefault="00A57B91" w:rsidP="00C6554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738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5543" w:rsidRPr="00F933BF">
              <w:rPr>
                <w:rFonts w:cs="Arial"/>
                <w:sz w:val="22"/>
                <w:szCs w:val="22"/>
              </w:rPr>
              <w:t xml:space="preserve"> </w:t>
            </w:r>
            <w:r w:rsidR="00C65543">
              <w:rPr>
                <w:rFonts w:cs="Arial"/>
                <w:sz w:val="22"/>
                <w:szCs w:val="22"/>
              </w:rPr>
              <w:t>Alpenpässe mit dem Rennrad</w:t>
            </w:r>
          </w:p>
          <w:p w14:paraId="276B9EF3" w14:textId="6D62C349" w:rsidR="00C65543" w:rsidRDefault="00A57B91" w:rsidP="00C6554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6049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5543" w:rsidRPr="00F933BF">
              <w:rPr>
                <w:rFonts w:cs="Arial"/>
                <w:sz w:val="22"/>
                <w:szCs w:val="22"/>
              </w:rPr>
              <w:t xml:space="preserve"> </w:t>
            </w:r>
            <w:r w:rsidR="00C65543">
              <w:rPr>
                <w:rFonts w:cs="Arial"/>
                <w:sz w:val="22"/>
                <w:szCs w:val="22"/>
              </w:rPr>
              <w:t>Angebote für E-Biker</w:t>
            </w:r>
          </w:p>
        </w:tc>
      </w:tr>
    </w:tbl>
    <w:p w14:paraId="0DEE57F9" w14:textId="77777777" w:rsidR="003814C3" w:rsidRDefault="003814C3" w:rsidP="0073174B">
      <w:pPr>
        <w:pStyle w:val="Heading1"/>
      </w:pPr>
    </w:p>
    <w:p w14:paraId="4E5C24BA" w14:textId="41770457" w:rsidR="00C85FD0" w:rsidRDefault="00C85FD0" w:rsidP="0073174B">
      <w:pPr>
        <w:pStyle w:val="Heading1"/>
      </w:pPr>
      <w:r>
        <w:t>Trails im Stadwald</w:t>
      </w:r>
    </w:p>
    <w:p w14:paraId="383A40AE" w14:textId="285F796E" w:rsidR="00D80E77" w:rsidRPr="002D7ACD" w:rsidRDefault="00C85FD0" w:rsidP="00D80E77">
      <w:pPr>
        <w:rPr>
          <w:rFonts w:cs="Arial"/>
          <w:sz w:val="22"/>
          <w:szCs w:val="22"/>
        </w:rPr>
      </w:pPr>
      <w:r w:rsidRPr="002D7ACD">
        <w:rPr>
          <w:sz w:val="22"/>
          <w:szCs w:val="22"/>
        </w:rPr>
        <w:t>Die MTB-Initiative DON engagiert sich in Kooperation mit der Sektion im Thema MTB-Trails im Stadtwald Donauwörth.</w:t>
      </w:r>
      <w:r w:rsidR="00D80E77" w:rsidRPr="002D7AC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80E77" w14:paraId="25061042" w14:textId="77777777" w:rsidTr="00D80E77">
        <w:tc>
          <w:tcPr>
            <w:tcW w:w="9344" w:type="dxa"/>
          </w:tcPr>
          <w:p w14:paraId="0D44C951" w14:textId="075F64E1" w:rsidR="00D80E77" w:rsidRPr="002D7ACD" w:rsidRDefault="00A57B91" w:rsidP="00D80E77">
            <w:pPr>
              <w:ind w:left="284" w:hanging="284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2100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E7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80E77">
              <w:tab/>
            </w:r>
            <w:r w:rsidR="003814C3" w:rsidRPr="002D7ACD">
              <w:rPr>
                <w:sz w:val="22"/>
                <w:szCs w:val="22"/>
              </w:rPr>
              <w:t xml:space="preserve">Trails im Stadtwald </w:t>
            </w:r>
            <w:r w:rsidR="00D80E77" w:rsidRPr="002D7ACD">
              <w:rPr>
                <w:sz w:val="22"/>
                <w:szCs w:val="22"/>
              </w:rPr>
              <w:t xml:space="preserve">wären ein </w:t>
            </w:r>
            <w:r w:rsidR="003814C3">
              <w:rPr>
                <w:sz w:val="22"/>
                <w:szCs w:val="22"/>
              </w:rPr>
              <w:t>s</w:t>
            </w:r>
            <w:r w:rsidR="00D80E77" w:rsidRPr="002D7ACD">
              <w:rPr>
                <w:sz w:val="22"/>
                <w:szCs w:val="22"/>
              </w:rPr>
              <w:t>uper</w:t>
            </w:r>
            <w:r w:rsidR="003814C3">
              <w:rPr>
                <w:sz w:val="22"/>
                <w:szCs w:val="22"/>
              </w:rPr>
              <w:t xml:space="preserve"> Angebot, das ich nutzen würde</w:t>
            </w:r>
          </w:p>
          <w:p w14:paraId="7D50507F" w14:textId="49F7DCB5" w:rsidR="00D80E77" w:rsidRDefault="00D80E77" w:rsidP="00D80E77">
            <w:pPr>
              <w:ind w:left="284" w:hanging="284"/>
            </w:pPr>
            <w:r w:rsidRPr="002D7ACD">
              <w:rPr>
                <w:sz w:val="22"/>
                <w:szCs w:val="22"/>
              </w:rPr>
              <w:tab/>
            </w:r>
            <w:r w:rsidR="00A26BE3" w:rsidRPr="002D7ACD">
              <w:rPr>
                <w:sz w:val="22"/>
                <w:szCs w:val="22"/>
              </w:rPr>
              <w:t>Ich suche Fahrspaß auf</w:t>
            </w:r>
            <w:r w:rsidR="00A26BE3" w:rsidRPr="002D7ACD">
              <w:rPr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-14554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6BE3">
              <w:t xml:space="preserve"> </w:t>
            </w:r>
            <w:r w:rsidR="00A26BE3" w:rsidRPr="002D7ACD">
              <w:rPr>
                <w:sz w:val="22"/>
                <w:szCs w:val="22"/>
              </w:rPr>
              <w:t>"flowigen" Trails</w:t>
            </w:r>
            <w:r w:rsidR="00A26BE3"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-5798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B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6BE3">
              <w:t xml:space="preserve"> </w:t>
            </w:r>
            <w:r w:rsidR="00A26BE3" w:rsidRPr="002D7ACD">
              <w:rPr>
                <w:sz w:val="22"/>
                <w:szCs w:val="22"/>
              </w:rPr>
              <w:t>Pumptrack-Passagen</w:t>
            </w:r>
            <w:r w:rsidR="00A26BE3" w:rsidRPr="002D7ACD">
              <w:rPr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-11354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6BE3">
              <w:rPr>
                <w:rFonts w:cs="Arial"/>
                <w:sz w:val="22"/>
                <w:szCs w:val="22"/>
              </w:rPr>
              <w:t xml:space="preserve"> </w:t>
            </w:r>
            <w:r w:rsidR="002D7ACD">
              <w:rPr>
                <w:rFonts w:cs="Arial"/>
                <w:sz w:val="22"/>
                <w:szCs w:val="22"/>
              </w:rPr>
              <w:t>l</w:t>
            </w:r>
            <w:r w:rsidR="00A26BE3" w:rsidRPr="002D7ACD">
              <w:rPr>
                <w:rFonts w:cs="Arial"/>
                <w:sz w:val="22"/>
                <w:szCs w:val="22"/>
              </w:rPr>
              <w:t>eichten Abfahrten für Anfänger</w:t>
            </w:r>
            <w:r w:rsidR="00A26BE3"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120190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6BE3">
              <w:rPr>
                <w:rFonts w:cs="Arial"/>
                <w:sz w:val="22"/>
                <w:szCs w:val="22"/>
              </w:rPr>
              <w:t xml:space="preserve"> </w:t>
            </w:r>
            <w:r w:rsidR="00243137">
              <w:rPr>
                <w:rFonts w:cs="Arial"/>
                <w:sz w:val="22"/>
                <w:szCs w:val="22"/>
              </w:rPr>
              <w:t xml:space="preserve">Downhill </w:t>
            </w:r>
            <w:r w:rsidR="00C44F34">
              <w:rPr>
                <w:rFonts w:cs="Arial"/>
                <w:sz w:val="22"/>
                <w:szCs w:val="22"/>
              </w:rPr>
              <w:t>/ Freeride</w:t>
            </w:r>
          </w:p>
          <w:p w14:paraId="4E336713" w14:textId="11AA2D08" w:rsidR="00D80E77" w:rsidRDefault="00A57B91" w:rsidP="00D80E77">
            <w:pPr>
              <w:ind w:left="284" w:hanging="284"/>
            </w:pPr>
            <w:sdt>
              <w:sdtPr>
                <w:rPr>
                  <w:rFonts w:cs="Arial"/>
                  <w:sz w:val="22"/>
                  <w:szCs w:val="22"/>
                </w:rPr>
                <w:id w:val="-166138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B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80E77">
              <w:tab/>
            </w:r>
            <w:r w:rsidR="00D80E77" w:rsidRPr="002D7ACD">
              <w:rPr>
                <w:sz w:val="22"/>
                <w:szCs w:val="22"/>
              </w:rPr>
              <w:t>Trails sind für mich uninteressant.</w:t>
            </w:r>
          </w:p>
        </w:tc>
      </w:tr>
    </w:tbl>
    <w:p w14:paraId="74355B2C" w14:textId="1E599D24" w:rsidR="00D80E77" w:rsidRDefault="00D80E77" w:rsidP="00C85FD0"/>
    <w:p w14:paraId="6EEE2A51" w14:textId="0BAC0D91" w:rsidR="00A26BE3" w:rsidRDefault="00A26BE3" w:rsidP="00C85FD0">
      <w:r>
        <w:t>Ich wünsche mir in der Sek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26BE3" w14:paraId="520B16B2" w14:textId="77777777" w:rsidTr="00243137">
        <w:tc>
          <w:tcPr>
            <w:tcW w:w="9344" w:type="dxa"/>
          </w:tcPr>
          <w:p w14:paraId="40A4F1B6" w14:textId="77777777" w:rsidR="00A26BE3" w:rsidRPr="002D7ACD" w:rsidRDefault="00A57B91" w:rsidP="00A26BE3">
            <w:pPr>
              <w:ind w:left="284" w:hanging="284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540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B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6BE3">
              <w:tab/>
            </w:r>
            <w:r w:rsidR="00A26BE3" w:rsidRPr="002D7ACD">
              <w:rPr>
                <w:sz w:val="22"/>
                <w:szCs w:val="22"/>
              </w:rPr>
              <w:t>MTB-Verleih</w:t>
            </w:r>
          </w:p>
          <w:p w14:paraId="5CDBBD4E" w14:textId="3881449E" w:rsidR="00A26BE3" w:rsidRPr="002D7ACD" w:rsidRDefault="00A57B91" w:rsidP="00A26BE3">
            <w:pPr>
              <w:ind w:left="284" w:hanging="284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4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B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6BE3">
              <w:tab/>
            </w:r>
            <w:r w:rsidR="00A26BE3" w:rsidRPr="002D7ACD">
              <w:rPr>
                <w:sz w:val="22"/>
                <w:szCs w:val="22"/>
              </w:rPr>
              <w:t>MTB</w:t>
            </w:r>
            <w:r w:rsidR="003814C3">
              <w:rPr>
                <w:sz w:val="22"/>
                <w:szCs w:val="22"/>
              </w:rPr>
              <w:t>-</w:t>
            </w:r>
            <w:r w:rsidR="00A26BE3" w:rsidRPr="002D7ACD">
              <w:rPr>
                <w:sz w:val="22"/>
                <w:szCs w:val="22"/>
              </w:rPr>
              <w:t>Ausrüstungsverleih</w:t>
            </w:r>
          </w:p>
          <w:p w14:paraId="324915EC" w14:textId="6FF75619" w:rsidR="00A26BE3" w:rsidRDefault="00A57B91" w:rsidP="00A26BE3">
            <w:pPr>
              <w:ind w:left="284" w:hanging="284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763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6BE3">
              <w:tab/>
            </w:r>
            <w:r w:rsidR="00A26BE3" w:rsidRPr="002D7ACD">
              <w:rPr>
                <w:sz w:val="22"/>
                <w:szCs w:val="22"/>
              </w:rPr>
              <w:t>MTB-Waschstation</w:t>
            </w:r>
          </w:p>
          <w:p w14:paraId="4E2498E5" w14:textId="7FB77C90" w:rsidR="009E1068" w:rsidRDefault="00A57B91" w:rsidP="009E1068">
            <w:pPr>
              <w:ind w:left="284" w:hanging="284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010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1068">
              <w:tab/>
            </w:r>
            <w:r w:rsidR="00C45885">
              <w:t xml:space="preserve">Technisches </w:t>
            </w:r>
            <w:r w:rsidR="009E1068">
              <w:t xml:space="preserve">Redesign des </w:t>
            </w:r>
            <w:r w:rsidR="009E1068" w:rsidRPr="002D7ACD">
              <w:rPr>
                <w:sz w:val="22"/>
                <w:szCs w:val="22"/>
              </w:rPr>
              <w:t>MTB-</w:t>
            </w:r>
            <w:r w:rsidR="009E1068">
              <w:rPr>
                <w:sz w:val="22"/>
                <w:szCs w:val="22"/>
              </w:rPr>
              <w:t>Anhängers für den AV-Bus</w:t>
            </w:r>
          </w:p>
          <w:p w14:paraId="12F42EDB" w14:textId="7D9F66D7" w:rsidR="00872665" w:rsidRDefault="00A57B91" w:rsidP="00872665">
            <w:pPr>
              <w:ind w:left="284" w:hanging="284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5271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6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2665">
              <w:tab/>
            </w:r>
            <w:r w:rsidR="003814C3">
              <w:t>MTB-Literatur</w:t>
            </w:r>
            <w:r w:rsidR="00872665">
              <w:rPr>
                <w:sz w:val="22"/>
                <w:szCs w:val="22"/>
              </w:rPr>
              <w:t xml:space="preserve"> in der AV-Präsenzbibliothek (z.B. MTB-Führer)</w:t>
            </w:r>
          </w:p>
          <w:p w14:paraId="252E22D0" w14:textId="3AD8FD23" w:rsidR="00A26BE3" w:rsidRDefault="00A57B91" w:rsidP="00A26BE3">
            <w:pPr>
              <w:ind w:left="284" w:hanging="284"/>
            </w:pPr>
            <w:sdt>
              <w:sdtPr>
                <w:rPr>
                  <w:rFonts w:cs="Arial"/>
                  <w:sz w:val="22"/>
                  <w:szCs w:val="22"/>
                </w:rPr>
                <w:id w:val="-64696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6BE3">
              <w:tab/>
            </w:r>
            <w:r w:rsidR="00A26BE3" w:rsidRPr="002D7ACD">
              <w:rPr>
                <w:sz w:val="22"/>
                <w:szCs w:val="22"/>
              </w:rPr>
              <w:t>Öffnung des AV-Skiba</w:t>
            </w:r>
            <w:r w:rsidR="003814C3">
              <w:rPr>
                <w:sz w:val="22"/>
                <w:szCs w:val="22"/>
              </w:rPr>
              <w:t>s</w:t>
            </w:r>
            <w:r w:rsidR="00A26BE3" w:rsidRPr="002D7ACD">
              <w:rPr>
                <w:sz w:val="22"/>
                <w:szCs w:val="22"/>
              </w:rPr>
              <w:t>ar</w:t>
            </w:r>
            <w:r w:rsidR="003814C3">
              <w:rPr>
                <w:sz w:val="22"/>
                <w:szCs w:val="22"/>
              </w:rPr>
              <w:t>s</w:t>
            </w:r>
            <w:r w:rsidR="00A26BE3" w:rsidRPr="002D7ACD">
              <w:rPr>
                <w:sz w:val="22"/>
                <w:szCs w:val="22"/>
              </w:rPr>
              <w:t xml:space="preserve"> als Dre</w:t>
            </w:r>
            <w:r w:rsidR="00243137" w:rsidRPr="002D7ACD">
              <w:rPr>
                <w:sz w:val="22"/>
                <w:szCs w:val="22"/>
              </w:rPr>
              <w:t>h</w:t>
            </w:r>
            <w:r w:rsidR="00A26BE3" w:rsidRPr="002D7ACD">
              <w:rPr>
                <w:sz w:val="22"/>
                <w:szCs w:val="22"/>
              </w:rPr>
              <w:t xml:space="preserve">scheibe </w:t>
            </w:r>
            <w:r w:rsidR="00243137" w:rsidRPr="002D7ACD">
              <w:rPr>
                <w:sz w:val="22"/>
                <w:szCs w:val="22"/>
              </w:rPr>
              <w:t xml:space="preserve">auch </w:t>
            </w:r>
            <w:r w:rsidR="00A26BE3" w:rsidRPr="002D7ACD">
              <w:rPr>
                <w:sz w:val="22"/>
                <w:szCs w:val="22"/>
              </w:rPr>
              <w:t>für MTB-Ausrüstung</w:t>
            </w:r>
          </w:p>
          <w:p w14:paraId="444C5EC9" w14:textId="667F6A5C" w:rsidR="00A26BE3" w:rsidRPr="002D7ACD" w:rsidRDefault="00A57B91" w:rsidP="00A26BE3">
            <w:pPr>
              <w:ind w:left="284" w:hanging="284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27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6BE3">
              <w:tab/>
            </w:r>
            <w:r w:rsidR="00A26BE3" w:rsidRPr="002D7ACD">
              <w:rPr>
                <w:sz w:val="22"/>
                <w:szCs w:val="22"/>
              </w:rPr>
              <w:t xml:space="preserve">Mehr </w:t>
            </w:r>
            <w:r w:rsidR="003814C3">
              <w:rPr>
                <w:sz w:val="22"/>
                <w:szCs w:val="22"/>
              </w:rPr>
              <w:t>Gewicht</w:t>
            </w:r>
            <w:r w:rsidR="00A26BE3" w:rsidRPr="002D7ACD">
              <w:rPr>
                <w:sz w:val="22"/>
                <w:szCs w:val="22"/>
              </w:rPr>
              <w:t xml:space="preserve"> in der </w:t>
            </w:r>
            <w:r w:rsidR="00243137" w:rsidRPr="002D7ACD">
              <w:rPr>
                <w:sz w:val="22"/>
                <w:szCs w:val="22"/>
              </w:rPr>
              <w:t>AV-Öffentlichkeits</w:t>
            </w:r>
            <w:r w:rsidR="00A26BE3" w:rsidRPr="002D7ACD">
              <w:rPr>
                <w:sz w:val="22"/>
                <w:szCs w:val="22"/>
              </w:rPr>
              <w:t>arbeit (WebPage, Jahresheft)</w:t>
            </w:r>
          </w:p>
          <w:p w14:paraId="0E0C7826" w14:textId="57620734" w:rsidR="00A26BE3" w:rsidRPr="002D7ACD" w:rsidRDefault="00A57B91" w:rsidP="00194156">
            <w:pPr>
              <w:ind w:left="284" w:hanging="284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280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6BE3">
              <w:tab/>
            </w:r>
            <w:r w:rsidR="00A26BE3" w:rsidRPr="002D7ACD">
              <w:rPr>
                <w:sz w:val="22"/>
                <w:szCs w:val="22"/>
              </w:rPr>
              <w:t xml:space="preserve">Breiteres </w:t>
            </w:r>
            <w:r w:rsidR="003814C3">
              <w:rPr>
                <w:sz w:val="22"/>
                <w:szCs w:val="22"/>
              </w:rPr>
              <w:t>Veranstaltungsa</w:t>
            </w:r>
            <w:r w:rsidR="00A26BE3" w:rsidRPr="002D7ACD">
              <w:rPr>
                <w:sz w:val="22"/>
                <w:szCs w:val="22"/>
              </w:rPr>
              <w:t>ngebot im MTB-</w:t>
            </w:r>
            <w:r w:rsidR="00194156" w:rsidRPr="002D7ACD">
              <w:rPr>
                <w:sz w:val="22"/>
                <w:szCs w:val="22"/>
              </w:rPr>
              <w:t>Jahresp</w:t>
            </w:r>
            <w:r w:rsidR="00A26BE3" w:rsidRPr="002D7ACD">
              <w:rPr>
                <w:sz w:val="22"/>
                <w:szCs w:val="22"/>
              </w:rPr>
              <w:t>rogramm der Sektion</w:t>
            </w:r>
          </w:p>
          <w:p w14:paraId="7E2B71CD" w14:textId="7F0446AB" w:rsidR="00194156" w:rsidRPr="00194156" w:rsidRDefault="00194156" w:rsidP="00194156">
            <w:pPr>
              <w:spacing w:before="240"/>
              <w:ind w:left="284" w:hanging="284"/>
              <w:rPr>
                <w:rFonts w:eastAsia="MS Gothic" w:cs="Arial"/>
                <w:sz w:val="18"/>
                <w:szCs w:val="18"/>
              </w:rPr>
            </w:pPr>
            <w:r w:rsidRPr="00194156">
              <w:rPr>
                <w:rFonts w:eastAsia="MS Gothic" w:cs="Arial"/>
                <w:sz w:val="18"/>
                <w:szCs w:val="18"/>
              </w:rPr>
              <w:t>Platz für freie Eingaben</w:t>
            </w:r>
          </w:p>
          <w:sdt>
            <w:sdtPr>
              <w:rPr>
                <w:rFonts w:eastAsia="MS Gothic" w:cs="Arial"/>
              </w:rPr>
              <w:id w:val="756249318"/>
              <w:placeholder>
                <w:docPart w:val="D378D84402504A709E24C970A2CEDD6C"/>
              </w:placeholder>
              <w:showingPlcHdr/>
              <w:text/>
            </w:sdtPr>
            <w:sdtEndPr/>
            <w:sdtContent>
              <w:p w14:paraId="3B778A3F" w14:textId="7DBA7EBA" w:rsidR="00194156" w:rsidRDefault="00D446F1" w:rsidP="00CD0C1E">
                <w:pPr>
                  <w:rPr>
                    <w:rFonts w:eastAsia="MS Gothic" w:cs="Arial"/>
                  </w:rPr>
                </w:pPr>
                <w:r>
                  <w:rPr>
                    <w:rStyle w:val="PlaceholderText"/>
                  </w:rPr>
                  <w:t>En</w:t>
                </w:r>
                <w:r w:rsidRPr="003F0FF4">
                  <w:rPr>
                    <w:rStyle w:val="PlaceholderText"/>
                  </w:rPr>
                  <w:t xml:space="preserve">ter </w:t>
                </w:r>
                <w:r>
                  <w:rPr>
                    <w:rStyle w:val="PlaceholderText"/>
                  </w:rPr>
                  <w:t>T</w:t>
                </w:r>
                <w:r w:rsidRPr="003F0FF4">
                  <w:rPr>
                    <w:rStyle w:val="PlaceholderText"/>
                  </w:rPr>
                  <w:t>ext</w:t>
                </w:r>
              </w:p>
            </w:sdtContent>
          </w:sdt>
          <w:p w14:paraId="1D369551" w14:textId="63B9BABC" w:rsidR="00194156" w:rsidRDefault="00194156" w:rsidP="00D446F1">
            <w:pPr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</w:tbl>
    <w:p w14:paraId="6291207B" w14:textId="77777777" w:rsidR="00A26BE3" w:rsidRPr="00C85FD0" w:rsidRDefault="00A26BE3" w:rsidP="00C85FD0"/>
    <w:p w14:paraId="0BEA9426" w14:textId="1C150353" w:rsidR="00F729DB" w:rsidRDefault="00243137" w:rsidP="0073174B">
      <w:pPr>
        <w:pStyle w:val="Heading1"/>
      </w:pPr>
      <w:r>
        <w:t>Engagement</w:t>
      </w:r>
      <w:r w:rsidR="0073174B">
        <w:t xml:space="preserve"> </w:t>
      </w:r>
      <w:r w:rsidR="00F729DB">
        <w:t xml:space="preserve">in der MTB-Sparte </w:t>
      </w:r>
      <w:r>
        <w:t>der Sek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174B" w14:paraId="77D7218C" w14:textId="77777777" w:rsidTr="009D30F5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6BA819A" w14:textId="114849C8" w:rsidR="0073174B" w:rsidRPr="002D7ACD" w:rsidRDefault="00A57B91" w:rsidP="009D30F5">
            <w:pPr>
              <w:spacing w:after="120"/>
              <w:ind w:left="284" w:hanging="284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019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174B">
              <w:tab/>
            </w:r>
            <w:r w:rsidR="0073174B" w:rsidRPr="002D7ACD">
              <w:rPr>
                <w:sz w:val="22"/>
                <w:szCs w:val="22"/>
              </w:rPr>
              <w:t xml:space="preserve">Ich kann mir vorstellen, als "Local" Ausfahrten im Umfeld DON </w:t>
            </w:r>
            <w:r w:rsidR="00C45885">
              <w:rPr>
                <w:sz w:val="22"/>
                <w:szCs w:val="22"/>
              </w:rPr>
              <w:t>an</w:t>
            </w:r>
            <w:r w:rsidR="0073174B" w:rsidRPr="002D7ACD">
              <w:rPr>
                <w:sz w:val="22"/>
                <w:szCs w:val="22"/>
              </w:rPr>
              <w:t>zu</w:t>
            </w:r>
            <w:r w:rsidR="00C45885">
              <w:rPr>
                <w:sz w:val="22"/>
                <w:szCs w:val="22"/>
              </w:rPr>
              <w:t>bieten</w:t>
            </w:r>
          </w:p>
          <w:p w14:paraId="018A7BFF" w14:textId="69D62359" w:rsidR="009D30F5" w:rsidRDefault="00A57B91" w:rsidP="009D30F5">
            <w:pPr>
              <w:spacing w:after="120"/>
              <w:ind w:left="284" w:hanging="284"/>
            </w:pPr>
            <w:sdt>
              <w:sdtPr>
                <w:rPr>
                  <w:rFonts w:cs="Arial"/>
                  <w:sz w:val="22"/>
                  <w:szCs w:val="22"/>
                </w:rPr>
                <w:id w:val="141042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D30F5">
              <w:tab/>
            </w:r>
            <w:r w:rsidR="00D80E77" w:rsidRPr="002D7ACD">
              <w:rPr>
                <w:sz w:val="22"/>
                <w:szCs w:val="22"/>
              </w:rPr>
              <w:t xml:space="preserve">Ich bin bereit, im Projekt </w:t>
            </w:r>
            <w:r w:rsidR="009D30F5" w:rsidRPr="002D7ACD">
              <w:rPr>
                <w:sz w:val="22"/>
                <w:szCs w:val="22"/>
              </w:rPr>
              <w:t>MTB-Trails im Stadtwald Donauwörth</w:t>
            </w:r>
            <w:r w:rsidR="00D80E77" w:rsidRPr="002D7ACD">
              <w:rPr>
                <w:sz w:val="22"/>
                <w:szCs w:val="22"/>
              </w:rPr>
              <w:t xml:space="preserve"> mitzuarbeiten</w:t>
            </w:r>
            <w:r w:rsidR="009D30F5" w:rsidRPr="002D7ACD">
              <w:rPr>
                <w:sz w:val="22"/>
                <w:szCs w:val="22"/>
              </w:rPr>
              <w:t xml:space="preserve">. </w:t>
            </w:r>
            <w:r w:rsidR="009D30F5" w:rsidRPr="002D7ACD">
              <w:rPr>
                <w:sz w:val="22"/>
                <w:szCs w:val="22"/>
              </w:rPr>
              <w:br/>
              <w:t>Ich bringe folgende Kompetenz ein:</w:t>
            </w:r>
            <w:r w:rsidR="009D30F5">
              <w:t xml:space="preserve"> </w:t>
            </w:r>
            <w:sdt>
              <w:sdtPr>
                <w:id w:val="-1915922167"/>
                <w:placeholder>
                  <w:docPart w:val="84AD49BBC33F4A459AFE6C0B90DA4F90"/>
                </w:placeholder>
                <w:showingPlcHdr/>
                <w:text/>
              </w:sdtPr>
              <w:sdtEndPr/>
              <w:sdtContent>
                <w:r w:rsidR="00CD0C1E">
                  <w:rPr>
                    <w:rStyle w:val="PlaceholderText"/>
                  </w:rPr>
                  <w:t>E</w:t>
                </w:r>
                <w:r w:rsidR="00CD0C1E" w:rsidRPr="00ED0112">
                  <w:rPr>
                    <w:rStyle w:val="PlaceholderText"/>
                  </w:rPr>
                  <w:t xml:space="preserve">nter </w:t>
                </w:r>
                <w:r w:rsidR="00CD0C1E">
                  <w:rPr>
                    <w:rStyle w:val="PlaceholderText"/>
                  </w:rPr>
                  <w:t>T</w:t>
                </w:r>
                <w:r w:rsidR="00CD0C1E" w:rsidRPr="00ED0112">
                  <w:rPr>
                    <w:rStyle w:val="PlaceholderText"/>
                  </w:rPr>
                  <w:t>ext</w:t>
                </w:r>
              </w:sdtContent>
            </w:sdt>
          </w:p>
          <w:p w14:paraId="42D1E220" w14:textId="54AF10BF" w:rsidR="0073174B" w:rsidRPr="002D7ACD" w:rsidRDefault="00A57B91" w:rsidP="009D30F5">
            <w:pPr>
              <w:spacing w:after="120"/>
              <w:ind w:left="284" w:hanging="284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384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74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174B">
              <w:tab/>
            </w:r>
            <w:r w:rsidR="0073174B" w:rsidRPr="002D7ACD">
              <w:rPr>
                <w:sz w:val="22"/>
                <w:szCs w:val="22"/>
              </w:rPr>
              <w:t xml:space="preserve">Ich </w:t>
            </w:r>
            <w:r w:rsidR="00C85FD0" w:rsidRPr="002D7ACD">
              <w:rPr>
                <w:sz w:val="22"/>
                <w:szCs w:val="22"/>
              </w:rPr>
              <w:t>interessiere mich für die</w:t>
            </w:r>
            <w:r w:rsidR="0073174B" w:rsidRPr="002D7ACD">
              <w:rPr>
                <w:sz w:val="22"/>
                <w:szCs w:val="22"/>
              </w:rPr>
              <w:t xml:space="preserve"> </w:t>
            </w:r>
            <w:r w:rsidR="00C85FD0" w:rsidRPr="002D7ACD">
              <w:rPr>
                <w:sz w:val="22"/>
                <w:szCs w:val="22"/>
              </w:rPr>
              <w:t>DAV-</w:t>
            </w:r>
            <w:r w:rsidR="009D30F5" w:rsidRPr="002D7ACD">
              <w:rPr>
                <w:sz w:val="22"/>
                <w:szCs w:val="22"/>
              </w:rPr>
              <w:t>Ausbildung</w:t>
            </w:r>
            <w:r w:rsidR="0073174B" w:rsidRPr="002D7ACD">
              <w:rPr>
                <w:sz w:val="22"/>
                <w:szCs w:val="22"/>
              </w:rPr>
              <w:t xml:space="preserve"> </w:t>
            </w:r>
            <w:r w:rsidR="00C85FD0" w:rsidRPr="002D7ACD">
              <w:rPr>
                <w:sz w:val="22"/>
                <w:szCs w:val="22"/>
              </w:rPr>
              <w:t xml:space="preserve">zum </w:t>
            </w:r>
            <w:r w:rsidR="0073174B" w:rsidRPr="002D7ACD">
              <w:rPr>
                <w:sz w:val="22"/>
                <w:szCs w:val="22"/>
              </w:rPr>
              <w:t>Tr</w:t>
            </w:r>
            <w:r w:rsidR="00243137" w:rsidRPr="002D7ACD">
              <w:rPr>
                <w:sz w:val="22"/>
                <w:szCs w:val="22"/>
              </w:rPr>
              <w:t xml:space="preserve">ainer </w:t>
            </w:r>
            <w:r w:rsidR="0073174B" w:rsidRPr="002D7ACD">
              <w:rPr>
                <w:sz w:val="22"/>
                <w:szCs w:val="22"/>
              </w:rPr>
              <w:t>C MTB-Guide</w:t>
            </w:r>
            <w:r w:rsidR="00C85FD0" w:rsidRPr="002D7ACD">
              <w:rPr>
                <w:sz w:val="22"/>
                <w:szCs w:val="22"/>
              </w:rPr>
              <w:br/>
            </w:r>
            <w:r w:rsidR="0073174B" w:rsidRPr="002D7ACD">
              <w:rPr>
                <w:sz w:val="22"/>
                <w:szCs w:val="22"/>
              </w:rPr>
              <w:t>Tätigkeitsschwerpunkt: Führung von Sektionstouren auf maximal mittelschweren Bergwegen (8-tägiger Grundlehrgang plus 9 tägiger Prüfungslehrgang)</w:t>
            </w:r>
          </w:p>
          <w:p w14:paraId="2A8628C7" w14:textId="0E796516" w:rsidR="0073174B" w:rsidRDefault="00A57B91" w:rsidP="009D30F5">
            <w:pPr>
              <w:spacing w:after="120"/>
              <w:ind w:left="284" w:hanging="284"/>
            </w:pPr>
            <w:sdt>
              <w:sdtPr>
                <w:rPr>
                  <w:rFonts w:cs="Arial"/>
                  <w:sz w:val="22"/>
                  <w:szCs w:val="22"/>
                </w:rPr>
                <w:id w:val="5884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74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174B">
              <w:tab/>
            </w:r>
            <w:r w:rsidR="0073174B" w:rsidRPr="002D7ACD">
              <w:rPr>
                <w:sz w:val="22"/>
                <w:szCs w:val="22"/>
              </w:rPr>
              <w:t xml:space="preserve">Ich </w:t>
            </w:r>
            <w:r w:rsidR="00243137" w:rsidRPr="002D7ACD">
              <w:rPr>
                <w:sz w:val="22"/>
                <w:szCs w:val="22"/>
              </w:rPr>
              <w:t>möchte</w:t>
            </w:r>
            <w:r w:rsidR="00C85FD0" w:rsidRPr="002D7ACD">
              <w:rPr>
                <w:sz w:val="22"/>
                <w:szCs w:val="22"/>
              </w:rPr>
              <w:t xml:space="preserve"> die DAV-Ausbildung zum </w:t>
            </w:r>
            <w:r w:rsidR="0073174B" w:rsidRPr="002D7ACD">
              <w:rPr>
                <w:sz w:val="22"/>
                <w:szCs w:val="22"/>
              </w:rPr>
              <w:t>Tr</w:t>
            </w:r>
            <w:r w:rsidR="00243137" w:rsidRPr="002D7ACD">
              <w:rPr>
                <w:sz w:val="22"/>
                <w:szCs w:val="22"/>
              </w:rPr>
              <w:t xml:space="preserve">ainer </w:t>
            </w:r>
            <w:r w:rsidR="0073174B" w:rsidRPr="002D7ACD">
              <w:rPr>
                <w:sz w:val="22"/>
                <w:szCs w:val="22"/>
              </w:rPr>
              <w:t>C MTB-Fahrtechnik Coach</w:t>
            </w:r>
            <w:r w:rsidR="00243137" w:rsidRPr="002D7ACD">
              <w:rPr>
                <w:sz w:val="22"/>
                <w:szCs w:val="22"/>
              </w:rPr>
              <w:t xml:space="preserve"> machen</w:t>
            </w:r>
            <w:r w:rsidR="00C85FD0" w:rsidRPr="002D7ACD">
              <w:rPr>
                <w:sz w:val="22"/>
                <w:szCs w:val="22"/>
              </w:rPr>
              <w:br/>
            </w:r>
            <w:r w:rsidR="0073174B" w:rsidRPr="002D7ACD">
              <w:rPr>
                <w:color w:val="000000"/>
                <w:sz w:val="22"/>
                <w:szCs w:val="22"/>
                <w:shd w:val="clear" w:color="auto" w:fill="FFFFFF"/>
              </w:rPr>
              <w:t>Tätigkeitsschwerpunkt</w:t>
            </w:r>
            <w:r w:rsidR="00C85FD0" w:rsidRPr="002D7ACD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73174B" w:rsidRPr="002D7ACD">
              <w:rPr>
                <w:color w:val="000000"/>
                <w:sz w:val="22"/>
                <w:szCs w:val="22"/>
                <w:shd w:val="clear" w:color="auto" w:fill="FFFFFF"/>
              </w:rPr>
              <w:t xml:space="preserve"> Schulung von Sektionsmitgliedern in Fahrtechnik auf Übungsflächen, Trails und Wegen (</w:t>
            </w:r>
            <w:r w:rsidR="00C85FD0" w:rsidRPr="002D7ACD">
              <w:rPr>
                <w:color w:val="000000"/>
                <w:sz w:val="22"/>
                <w:szCs w:val="22"/>
                <w:shd w:val="clear" w:color="auto" w:fill="FFFFFF"/>
              </w:rPr>
              <w:t xml:space="preserve">8-tägiger Grundlehrgang plus </w:t>
            </w:r>
            <w:r w:rsidR="0073174B" w:rsidRPr="002D7ACD">
              <w:rPr>
                <w:color w:val="000000"/>
                <w:sz w:val="22"/>
                <w:szCs w:val="22"/>
                <w:shd w:val="clear" w:color="auto" w:fill="FFFFFF"/>
              </w:rPr>
              <w:t>8-tägiger Prüfungslehrgang)</w:t>
            </w:r>
          </w:p>
        </w:tc>
      </w:tr>
    </w:tbl>
    <w:p w14:paraId="0657168A" w14:textId="45068D99" w:rsidR="007E68AB" w:rsidRDefault="00A57B91" w:rsidP="00BA3F1C">
      <w:pPr>
        <w:spacing w:before="100" w:beforeAutospacing="1"/>
        <w:ind w:left="482" w:hanging="340"/>
        <w:rPr>
          <w:sz w:val="22"/>
          <w:szCs w:val="22"/>
        </w:rPr>
      </w:pPr>
      <w:sdt>
        <w:sdtPr>
          <w:id w:val="244692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5885">
            <w:rPr>
              <w:rFonts w:ascii="MS Gothic" w:eastAsia="MS Gothic" w:hAnsi="MS Gothic" w:hint="eastAsia"/>
            </w:rPr>
            <w:t>☒</w:t>
          </w:r>
        </w:sdtContent>
      </w:sdt>
      <w:r w:rsidR="00BA3F1C" w:rsidRPr="00C11941">
        <w:rPr>
          <w:sz w:val="22"/>
          <w:szCs w:val="22"/>
        </w:rPr>
        <w:t xml:space="preserve"> </w:t>
      </w:r>
      <w:r w:rsidR="007E68AB" w:rsidRPr="00C11941">
        <w:rPr>
          <w:sz w:val="22"/>
          <w:szCs w:val="22"/>
        </w:rPr>
        <w:t xml:space="preserve">Ja, ich willige ein, dass meine Daten aus dem Profil im Rahmen der </w:t>
      </w:r>
      <w:r w:rsidR="00194156" w:rsidRPr="00C11941">
        <w:rPr>
          <w:sz w:val="22"/>
          <w:szCs w:val="22"/>
        </w:rPr>
        <w:t>internen Sektions</w:t>
      </w:r>
      <w:r w:rsidR="00C11941">
        <w:rPr>
          <w:sz w:val="22"/>
          <w:szCs w:val="22"/>
        </w:rPr>
        <w:softHyphen/>
      </w:r>
      <w:r w:rsidR="00194156" w:rsidRPr="00C11941">
        <w:rPr>
          <w:sz w:val="22"/>
          <w:szCs w:val="22"/>
        </w:rPr>
        <w:t>arbeit</w:t>
      </w:r>
      <w:r w:rsidR="007E68AB" w:rsidRPr="00C11941">
        <w:rPr>
          <w:sz w:val="22"/>
          <w:szCs w:val="22"/>
        </w:rPr>
        <w:t xml:space="preserve"> gespeichert und verarbeitet werden. Meine Einwilligung erfolgt freiwillig und kann jederzeit formlos gegenüber dem Team de</w:t>
      </w:r>
      <w:r w:rsidR="00194156" w:rsidRPr="00C11941">
        <w:rPr>
          <w:sz w:val="22"/>
          <w:szCs w:val="22"/>
        </w:rPr>
        <w:t>s AlpinCenters</w:t>
      </w:r>
      <w:r w:rsidR="007E68AB" w:rsidRPr="00C11941">
        <w:rPr>
          <w:sz w:val="22"/>
          <w:szCs w:val="22"/>
        </w:rPr>
        <w:t xml:space="preserve"> (Kontaktdaten s. oben) wider</w:t>
      </w:r>
      <w:r w:rsidR="00C11941">
        <w:rPr>
          <w:sz w:val="22"/>
          <w:szCs w:val="22"/>
        </w:rPr>
        <w:softHyphen/>
      </w:r>
      <w:r w:rsidR="007E68AB" w:rsidRPr="00C11941">
        <w:rPr>
          <w:sz w:val="22"/>
          <w:szCs w:val="22"/>
        </w:rPr>
        <w:t xml:space="preserve">rufen werden. </w:t>
      </w:r>
      <w:r w:rsidR="00194156" w:rsidRPr="00C11941">
        <w:rPr>
          <w:sz w:val="22"/>
          <w:szCs w:val="22"/>
        </w:rPr>
        <w:t xml:space="preserve">Es gelten die </w:t>
      </w:r>
      <w:hyperlink r:id="rId8" w:history="1">
        <w:r w:rsidR="007E68AB" w:rsidRPr="00CF2F65">
          <w:rPr>
            <w:rStyle w:val="Hyperlink"/>
            <w:sz w:val="22"/>
            <w:szCs w:val="22"/>
          </w:rPr>
          <w:t>Datenschutzhinweise</w:t>
        </w:r>
      </w:hyperlink>
      <w:r w:rsidR="007E68AB" w:rsidRPr="00C11941">
        <w:rPr>
          <w:sz w:val="22"/>
          <w:szCs w:val="22"/>
        </w:rPr>
        <w:t xml:space="preserve"> der Mitmachbörse.</w:t>
      </w:r>
    </w:p>
    <w:p w14:paraId="433EE046" w14:textId="7E928E27" w:rsidR="00BA3F1C" w:rsidRPr="00C11941" w:rsidRDefault="00BA3F1C" w:rsidP="00A7502D">
      <w:pPr>
        <w:spacing w:before="100" w:beforeAutospacing="1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Zurück an </w:t>
      </w:r>
      <w:r w:rsidR="00CF2F65">
        <w:rPr>
          <w:sz w:val="22"/>
          <w:szCs w:val="22"/>
        </w:rPr>
        <w:t>d</w:t>
      </w:r>
      <w:r w:rsidR="00C45885">
        <w:rPr>
          <w:sz w:val="22"/>
          <w:szCs w:val="22"/>
        </w:rPr>
        <w:t>ie Vorstandschaft</w:t>
      </w:r>
      <w:r w:rsidRPr="00BA3F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2ADE7B" wp14:editId="509C6A30">
            <wp:extent cx="801914" cy="641531"/>
            <wp:effectExtent l="0" t="0" r="0" b="635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415" cy="6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02D">
        <w:rPr>
          <w:noProof/>
        </w:rPr>
        <w:br/>
      </w:r>
      <w:r w:rsidR="00A7502D" w:rsidRPr="00A7502D">
        <w:rPr>
          <w:noProof/>
          <w:sz w:val="16"/>
          <w:szCs w:val="16"/>
        </w:rPr>
        <w:t>(D</w:t>
      </w:r>
      <w:r w:rsidR="00A7502D">
        <w:rPr>
          <w:noProof/>
          <w:sz w:val="16"/>
          <w:szCs w:val="16"/>
        </w:rPr>
        <w:t>atei</w:t>
      </w:r>
      <w:r w:rsidR="00A7502D" w:rsidRPr="00A7502D">
        <w:rPr>
          <w:noProof/>
          <w:sz w:val="16"/>
          <w:szCs w:val="16"/>
        </w:rPr>
        <w:t xml:space="preserve"> speichen und an Mail anhängen)</w:t>
      </w:r>
    </w:p>
    <w:sectPr w:rsidR="00BA3F1C" w:rsidRPr="00C11941" w:rsidSect="00F729DB"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1E093" w14:textId="77777777" w:rsidR="00A57B91" w:rsidRDefault="00A57B91" w:rsidP="0053747C">
      <w:r>
        <w:separator/>
      </w:r>
    </w:p>
  </w:endnote>
  <w:endnote w:type="continuationSeparator" w:id="0">
    <w:p w14:paraId="0CA12506" w14:textId="77777777" w:rsidR="00A57B91" w:rsidRDefault="00A57B91" w:rsidP="0053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4CD8" w14:textId="1719DBF0" w:rsidR="003814C3" w:rsidRPr="003814C3" w:rsidRDefault="003814C3" w:rsidP="003814C3">
    <w:pPr>
      <w:pStyle w:val="Footer"/>
      <w:jc w:val="right"/>
      <w:rPr>
        <w:sz w:val="22"/>
        <w:szCs w:val="22"/>
      </w:rPr>
    </w:pPr>
    <w:r w:rsidRPr="003814C3">
      <w:rPr>
        <w:sz w:val="22"/>
        <w:szCs w:val="22"/>
      </w:rPr>
      <w:fldChar w:fldCharType="begin"/>
    </w:r>
    <w:r w:rsidRPr="003814C3">
      <w:rPr>
        <w:sz w:val="22"/>
        <w:szCs w:val="22"/>
      </w:rPr>
      <w:instrText xml:space="preserve"> PAGE   \* MERGEFORMAT </w:instrText>
    </w:r>
    <w:r w:rsidRPr="003814C3">
      <w:rPr>
        <w:sz w:val="22"/>
        <w:szCs w:val="22"/>
      </w:rPr>
      <w:fldChar w:fldCharType="separate"/>
    </w:r>
    <w:r w:rsidRPr="003814C3">
      <w:rPr>
        <w:noProof/>
        <w:sz w:val="22"/>
        <w:szCs w:val="22"/>
      </w:rPr>
      <w:t>1</w:t>
    </w:r>
    <w:r w:rsidRPr="003814C3">
      <w:rPr>
        <w:sz w:val="22"/>
        <w:szCs w:val="22"/>
      </w:rPr>
      <w:fldChar w:fldCharType="end"/>
    </w:r>
    <w:r w:rsidRPr="003814C3">
      <w:rPr>
        <w:sz w:val="22"/>
        <w:szCs w:val="22"/>
      </w:rPr>
      <w:t>/</w:t>
    </w:r>
    <w:r w:rsidRPr="003814C3">
      <w:rPr>
        <w:sz w:val="22"/>
        <w:szCs w:val="22"/>
      </w:rPr>
      <w:fldChar w:fldCharType="begin"/>
    </w:r>
    <w:r w:rsidRPr="003814C3">
      <w:rPr>
        <w:sz w:val="22"/>
        <w:szCs w:val="22"/>
      </w:rPr>
      <w:instrText xml:space="preserve"> NUMPAGES   \* MERGEFORMAT </w:instrText>
    </w:r>
    <w:r w:rsidRPr="003814C3">
      <w:rPr>
        <w:sz w:val="22"/>
        <w:szCs w:val="22"/>
      </w:rPr>
      <w:fldChar w:fldCharType="separate"/>
    </w:r>
    <w:r w:rsidRPr="003814C3">
      <w:rPr>
        <w:noProof/>
        <w:sz w:val="22"/>
        <w:szCs w:val="22"/>
      </w:rPr>
      <w:t>2</w:t>
    </w:r>
    <w:r w:rsidRPr="003814C3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517A5" w14:textId="4C008492" w:rsidR="00A86435" w:rsidRPr="00A86435" w:rsidRDefault="00A86435" w:rsidP="00A86435">
    <w:pPr>
      <w:pStyle w:val="Footer"/>
      <w:jc w:val="right"/>
    </w:pPr>
    <w:r w:rsidRPr="00A8643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86435">
      <w:rPr>
        <w:sz w:val="20"/>
        <w:szCs w:val="20"/>
      </w:rPr>
      <w:instrText xml:space="preserve"> PAGE    \* MERGEFORMAT </w:instrText>
    </w:r>
    <w:r w:rsidRPr="00A8643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86435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A86435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  <w:r w:rsidRPr="00A86435">
      <w:rPr>
        <w:rFonts w:asciiTheme="majorHAnsi" w:eastAsiaTheme="majorEastAsia" w:hAnsiTheme="majorHAnsi" w:cstheme="majorBidi"/>
        <w:noProof/>
        <w:sz w:val="20"/>
        <w:szCs w:val="20"/>
      </w:rPr>
      <w:t>/</w:t>
    </w:r>
    <w:r w:rsidRPr="00A86435">
      <w:rPr>
        <w:rFonts w:asciiTheme="majorHAnsi" w:eastAsiaTheme="majorEastAsia" w:hAnsiTheme="majorHAnsi" w:cstheme="majorBidi"/>
        <w:noProof/>
        <w:sz w:val="20"/>
        <w:szCs w:val="20"/>
      </w:rPr>
      <w:fldChar w:fldCharType="begin"/>
    </w:r>
    <w:r w:rsidRPr="00A86435">
      <w:rPr>
        <w:rFonts w:asciiTheme="majorHAnsi" w:eastAsiaTheme="majorEastAsia" w:hAnsiTheme="majorHAnsi" w:cstheme="majorBidi"/>
        <w:noProof/>
        <w:sz w:val="20"/>
        <w:szCs w:val="20"/>
      </w:rPr>
      <w:instrText xml:space="preserve"> NUMPAGES   \* MERGEFORMAT </w:instrText>
    </w:r>
    <w:r w:rsidRPr="00A86435">
      <w:rPr>
        <w:rFonts w:asciiTheme="majorHAnsi" w:eastAsiaTheme="majorEastAsia" w:hAnsiTheme="majorHAnsi" w:cstheme="majorBidi"/>
        <w:noProof/>
        <w:sz w:val="20"/>
        <w:szCs w:val="20"/>
      </w:rPr>
      <w:fldChar w:fldCharType="separate"/>
    </w:r>
    <w:r w:rsidRPr="00A86435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A86435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D8173" w14:textId="77777777" w:rsidR="00A57B91" w:rsidRDefault="00A57B91" w:rsidP="0053747C">
      <w:r>
        <w:separator/>
      </w:r>
    </w:p>
  </w:footnote>
  <w:footnote w:type="continuationSeparator" w:id="0">
    <w:p w14:paraId="4B946E3E" w14:textId="77777777" w:rsidR="00A57B91" w:rsidRDefault="00A57B91" w:rsidP="0053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61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3266"/>
      <w:gridCol w:w="2972"/>
    </w:tblGrid>
    <w:tr w:rsidR="00F729DB" w14:paraId="76280C64" w14:textId="77777777" w:rsidTr="0013490E">
      <w:tc>
        <w:tcPr>
          <w:tcW w:w="6374" w:type="dxa"/>
        </w:tcPr>
        <w:p w14:paraId="6809073F" w14:textId="35BA97C3" w:rsidR="00F729DB" w:rsidRPr="005E46D2" w:rsidRDefault="00F729DB" w:rsidP="00F729DB">
          <w:pPr>
            <w:pStyle w:val="Heading2"/>
            <w:numPr>
              <w:ilvl w:val="0"/>
              <w:numId w:val="0"/>
            </w:numPr>
            <w:rPr>
              <w:b/>
              <w:i/>
              <w:sz w:val="22"/>
              <w:szCs w:val="22"/>
            </w:rPr>
          </w:pPr>
          <w:r w:rsidRPr="005E46D2">
            <w:rPr>
              <w:b/>
              <w:sz w:val="28"/>
              <w:szCs w:val="28"/>
            </w:rPr>
            <w:t>Deutscher Alpenverein</w:t>
          </w:r>
          <w:r w:rsidRPr="005E46D2">
            <w:rPr>
              <w:b/>
              <w:sz w:val="28"/>
              <w:szCs w:val="28"/>
            </w:rPr>
            <w:br/>
          </w:r>
          <w:r w:rsidRPr="005E46D2">
            <w:rPr>
              <w:b/>
              <w:sz w:val="22"/>
              <w:szCs w:val="22"/>
            </w:rPr>
            <w:t>Sektion Donauwörth e.V.</w:t>
          </w:r>
          <w:r>
            <w:rPr>
              <w:b/>
              <w:sz w:val="22"/>
              <w:szCs w:val="22"/>
            </w:rPr>
            <w:t xml:space="preserve"> - </w:t>
          </w:r>
          <w:r w:rsidR="00C45885">
            <w:rPr>
              <w:b/>
              <w:sz w:val="22"/>
              <w:szCs w:val="22"/>
            </w:rPr>
            <w:t>Vorstandschaft</w:t>
          </w:r>
        </w:p>
        <w:p w14:paraId="3D67E649" w14:textId="77777777" w:rsidR="00F729DB" w:rsidRPr="005E46D2" w:rsidRDefault="00F729DB" w:rsidP="00F729DB">
          <w:pPr>
            <w:spacing w:before="60" w:after="60"/>
            <w:rPr>
              <w:sz w:val="20"/>
              <w:szCs w:val="20"/>
            </w:rPr>
          </w:pPr>
          <w:r w:rsidRPr="005E46D2">
            <w:rPr>
              <w:sz w:val="20"/>
              <w:szCs w:val="20"/>
            </w:rPr>
            <w:t>Hadergasse 16-19</w:t>
          </w:r>
          <w:r>
            <w:rPr>
              <w:sz w:val="20"/>
              <w:szCs w:val="20"/>
            </w:rPr>
            <w:t xml:space="preserve">, </w:t>
          </w:r>
          <w:r w:rsidRPr="005E46D2">
            <w:rPr>
              <w:sz w:val="20"/>
              <w:szCs w:val="20"/>
            </w:rPr>
            <w:t>86609 Donauwörth</w:t>
          </w:r>
        </w:p>
        <w:p w14:paraId="7FB517BF" w14:textId="43A647F9" w:rsidR="00F729DB" w:rsidRPr="005E46D2" w:rsidRDefault="00F729DB" w:rsidP="00F729DB">
          <w:pPr>
            <w:spacing w:before="60"/>
            <w:rPr>
              <w:rFonts w:cs="Arial"/>
            </w:rPr>
          </w:pPr>
          <w:r w:rsidRPr="005E46D2">
            <w:rPr>
              <w:sz w:val="20"/>
              <w:szCs w:val="20"/>
            </w:rPr>
            <w:sym w:font="Wingdings" w:char="F028"/>
          </w:r>
          <w:r w:rsidRPr="005E46D2">
            <w:rPr>
              <w:sz w:val="20"/>
              <w:szCs w:val="20"/>
            </w:rPr>
            <w:t xml:space="preserve"> (0906) 98 00 42 88     </w:t>
          </w:r>
          <w:r w:rsidRPr="005E46D2">
            <w:rPr>
              <w:sz w:val="20"/>
              <w:szCs w:val="20"/>
            </w:rPr>
            <w:sym w:font="Wingdings" w:char="F02A"/>
          </w:r>
          <w:r w:rsidRPr="005E46D2">
            <w:rPr>
              <w:sz w:val="20"/>
              <w:szCs w:val="20"/>
            </w:rPr>
            <w:t xml:space="preserve"> </w:t>
          </w:r>
          <w:hyperlink r:id="rId1" w:history="1">
            <w:r w:rsidR="00C45885" w:rsidRPr="00C85FD8">
              <w:rPr>
                <w:rStyle w:val="Hyperlink"/>
                <w:sz w:val="20"/>
                <w:szCs w:val="20"/>
              </w:rPr>
              <w:t>1-vorsitzende@dav-donauwoerth.de</w:t>
            </w:r>
          </w:hyperlink>
        </w:p>
      </w:tc>
      <w:tc>
        <w:tcPr>
          <w:tcW w:w="3266" w:type="dxa"/>
          <w:tcBorders>
            <w:left w:val="nil"/>
          </w:tcBorders>
          <w:vAlign w:val="top"/>
        </w:tcPr>
        <w:p w14:paraId="615CF50B" w14:textId="77777777" w:rsidR="00F729DB" w:rsidRDefault="00F729DB" w:rsidP="00F729DB">
          <w:pPr>
            <w:pStyle w:val="Header"/>
            <w:jc w:val="right"/>
            <w:rPr>
              <w:rFonts w:cs="Arial"/>
            </w:rPr>
          </w:pPr>
          <w:r>
            <w:rPr>
              <w:noProof/>
              <w:color w:val="1F497D"/>
            </w:rPr>
            <w:drawing>
              <wp:inline distT="0" distB="0" distL="0" distR="0" wp14:anchorId="7970536F" wp14:editId="653DB3F2">
                <wp:extent cx="1638300" cy="952500"/>
                <wp:effectExtent l="0" t="0" r="0" b="0"/>
                <wp:docPr id="2" name="Picture 2" descr="DAVLogo_Donauwoerth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DAVLogo_Donauwoerth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2" w:type="dxa"/>
        </w:tcPr>
        <w:p w14:paraId="46318E2C" w14:textId="77777777" w:rsidR="00F729DB" w:rsidRDefault="00F729DB" w:rsidP="00F729DB">
          <w:pPr>
            <w:pStyle w:val="Header"/>
            <w:jc w:val="right"/>
            <w:rPr>
              <w:noProof/>
              <w:color w:val="1F497D"/>
            </w:rPr>
          </w:pPr>
        </w:p>
      </w:tc>
    </w:tr>
  </w:tbl>
  <w:p w14:paraId="45DABF87" w14:textId="77777777" w:rsidR="00F729DB" w:rsidRDefault="00F729DB" w:rsidP="00A86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DDCC1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39E4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066A2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C842C8"/>
    <w:multiLevelType w:val="hybridMultilevel"/>
    <w:tmpl w:val="84147D52"/>
    <w:lvl w:ilvl="0" w:tplc="B4DE2B58">
      <w:start w:val="1"/>
      <w:numFmt w:val="bullet"/>
      <w:pStyle w:val="FormatvorlageAufzhlungszeichen4TimesNewRoman9p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4" w15:restartNumberingAfterBreak="0">
    <w:nsid w:val="122E1EAD"/>
    <w:multiLevelType w:val="hybridMultilevel"/>
    <w:tmpl w:val="5E181C98"/>
    <w:lvl w:ilvl="0" w:tplc="156C0EB4">
      <w:numFmt w:val="bullet"/>
      <w:lvlText w:val=""/>
      <w:lvlJc w:val="left"/>
      <w:pPr>
        <w:ind w:left="644" w:hanging="360"/>
      </w:pPr>
      <w:rPr>
        <w:rFonts w:ascii="Wingdings" w:eastAsia="Times New Roman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3368"/>
    <w:multiLevelType w:val="multilevel"/>
    <w:tmpl w:val="626054CA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5813" w:firstLine="0"/>
      </w:pPr>
      <w:rPr>
        <w:rFonts w:hint="default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32563AC2"/>
    <w:multiLevelType w:val="hybridMultilevel"/>
    <w:tmpl w:val="C242D312"/>
    <w:lvl w:ilvl="0" w:tplc="7E2CDA12">
      <w:start w:val="1"/>
      <w:numFmt w:val="decimal"/>
      <w:pStyle w:val="Aufzhl30pt"/>
      <w:lvlText w:val="%1."/>
      <w:lvlJc w:val="left"/>
      <w:pPr>
        <w:tabs>
          <w:tab w:val="num" w:pos="2421"/>
        </w:tabs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3E737668"/>
    <w:multiLevelType w:val="singleLevel"/>
    <w:tmpl w:val="46CC779E"/>
    <w:lvl w:ilvl="0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 w15:restartNumberingAfterBreak="0">
    <w:nsid w:val="59E01D3F"/>
    <w:multiLevelType w:val="hybridMultilevel"/>
    <w:tmpl w:val="79682D0E"/>
    <w:lvl w:ilvl="0" w:tplc="EFF883DA">
      <w:start w:val="1"/>
      <w:numFmt w:val="bullet"/>
      <w:pStyle w:val="ListBullet4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5A926F51"/>
    <w:multiLevelType w:val="hybridMultilevel"/>
    <w:tmpl w:val="85B62AEC"/>
    <w:lvl w:ilvl="0" w:tplc="1EE82938">
      <w:start w:val="1"/>
      <w:numFmt w:val="bullet"/>
      <w:pStyle w:val="FormatvorlageAufzhlungszeichen4TimesNewRoman9pt1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73BD6354"/>
    <w:multiLevelType w:val="multilevel"/>
    <w:tmpl w:val="69206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nNrbNmAd0CwS3QUqS+/PEXUSXF+k1e4+3jzcA42DxlOE41uWQ2RVDW2KrsqBO9F4F093D1mLPcl+TeEGiQuw==" w:salt="pIvxqTiyujv7EkftgKfe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E7"/>
    <w:rsid w:val="00003A64"/>
    <w:rsid w:val="00005EE2"/>
    <w:rsid w:val="00021CBA"/>
    <w:rsid w:val="00022EF1"/>
    <w:rsid w:val="00027DC9"/>
    <w:rsid w:val="00042D33"/>
    <w:rsid w:val="000457D0"/>
    <w:rsid w:val="00057F7B"/>
    <w:rsid w:val="0007429D"/>
    <w:rsid w:val="00086521"/>
    <w:rsid w:val="000A57A2"/>
    <w:rsid w:val="000C5138"/>
    <w:rsid w:val="000D0DD6"/>
    <w:rsid w:val="00137C66"/>
    <w:rsid w:val="001551D7"/>
    <w:rsid w:val="0016028D"/>
    <w:rsid w:val="001704B2"/>
    <w:rsid w:val="00174F81"/>
    <w:rsid w:val="00194156"/>
    <w:rsid w:val="001961E9"/>
    <w:rsid w:val="001A77D6"/>
    <w:rsid w:val="001D1716"/>
    <w:rsid w:val="001E1C51"/>
    <w:rsid w:val="00207629"/>
    <w:rsid w:val="00217F9B"/>
    <w:rsid w:val="00220876"/>
    <w:rsid w:val="00227858"/>
    <w:rsid w:val="002344D5"/>
    <w:rsid w:val="00243137"/>
    <w:rsid w:val="0027530B"/>
    <w:rsid w:val="002827C8"/>
    <w:rsid w:val="00283DF1"/>
    <w:rsid w:val="002D7ACD"/>
    <w:rsid w:val="002E3085"/>
    <w:rsid w:val="002F5C99"/>
    <w:rsid w:val="003171E9"/>
    <w:rsid w:val="003650E7"/>
    <w:rsid w:val="003814C3"/>
    <w:rsid w:val="0038581D"/>
    <w:rsid w:val="00386A9A"/>
    <w:rsid w:val="003939B2"/>
    <w:rsid w:val="003A51DA"/>
    <w:rsid w:val="003B453C"/>
    <w:rsid w:val="00425477"/>
    <w:rsid w:val="00427152"/>
    <w:rsid w:val="00430F07"/>
    <w:rsid w:val="0043532B"/>
    <w:rsid w:val="00446B25"/>
    <w:rsid w:val="00451CA5"/>
    <w:rsid w:val="0045739E"/>
    <w:rsid w:val="004C0396"/>
    <w:rsid w:val="004C1F5C"/>
    <w:rsid w:val="004C2336"/>
    <w:rsid w:val="0053747C"/>
    <w:rsid w:val="00537C7E"/>
    <w:rsid w:val="00554B2D"/>
    <w:rsid w:val="00561258"/>
    <w:rsid w:val="00561F10"/>
    <w:rsid w:val="005D1D9B"/>
    <w:rsid w:val="005E46D2"/>
    <w:rsid w:val="005F1F8B"/>
    <w:rsid w:val="005F28ED"/>
    <w:rsid w:val="005F48C7"/>
    <w:rsid w:val="00617BBD"/>
    <w:rsid w:val="006241BD"/>
    <w:rsid w:val="00643A67"/>
    <w:rsid w:val="006574A4"/>
    <w:rsid w:val="006850C3"/>
    <w:rsid w:val="006A7EAA"/>
    <w:rsid w:val="006B1596"/>
    <w:rsid w:val="006B2A74"/>
    <w:rsid w:val="006C433D"/>
    <w:rsid w:val="006D3BBF"/>
    <w:rsid w:val="006D58C5"/>
    <w:rsid w:val="006D6154"/>
    <w:rsid w:val="006E79A6"/>
    <w:rsid w:val="00723A2A"/>
    <w:rsid w:val="0073174B"/>
    <w:rsid w:val="00764ABE"/>
    <w:rsid w:val="00792C62"/>
    <w:rsid w:val="00794EE0"/>
    <w:rsid w:val="007B23E0"/>
    <w:rsid w:val="007E68AB"/>
    <w:rsid w:val="007F0CA4"/>
    <w:rsid w:val="0082305E"/>
    <w:rsid w:val="00825EC0"/>
    <w:rsid w:val="00867B21"/>
    <w:rsid w:val="00872665"/>
    <w:rsid w:val="008D0C99"/>
    <w:rsid w:val="00963767"/>
    <w:rsid w:val="00995176"/>
    <w:rsid w:val="00997465"/>
    <w:rsid w:val="009B4C0E"/>
    <w:rsid w:val="009C1BB9"/>
    <w:rsid w:val="009D30F5"/>
    <w:rsid w:val="009E1068"/>
    <w:rsid w:val="00A04250"/>
    <w:rsid w:val="00A1652D"/>
    <w:rsid w:val="00A24645"/>
    <w:rsid w:val="00A24FB8"/>
    <w:rsid w:val="00A26BE3"/>
    <w:rsid w:val="00A41AEA"/>
    <w:rsid w:val="00A57B91"/>
    <w:rsid w:val="00A628FB"/>
    <w:rsid w:val="00A6606D"/>
    <w:rsid w:val="00A7502D"/>
    <w:rsid w:val="00A86435"/>
    <w:rsid w:val="00A94E17"/>
    <w:rsid w:val="00AA254E"/>
    <w:rsid w:val="00AA2D9A"/>
    <w:rsid w:val="00AF408A"/>
    <w:rsid w:val="00AF698A"/>
    <w:rsid w:val="00B0461D"/>
    <w:rsid w:val="00B212EC"/>
    <w:rsid w:val="00B307F4"/>
    <w:rsid w:val="00B81FC0"/>
    <w:rsid w:val="00B86518"/>
    <w:rsid w:val="00BA1E31"/>
    <w:rsid w:val="00BA3F1C"/>
    <w:rsid w:val="00BA4451"/>
    <w:rsid w:val="00BB22AC"/>
    <w:rsid w:val="00BC3BF5"/>
    <w:rsid w:val="00BF76B9"/>
    <w:rsid w:val="00C02F2E"/>
    <w:rsid w:val="00C07F17"/>
    <w:rsid w:val="00C11941"/>
    <w:rsid w:val="00C344DE"/>
    <w:rsid w:val="00C44F34"/>
    <w:rsid w:val="00C45885"/>
    <w:rsid w:val="00C55279"/>
    <w:rsid w:val="00C605DA"/>
    <w:rsid w:val="00C62C8E"/>
    <w:rsid w:val="00C65543"/>
    <w:rsid w:val="00C85FD0"/>
    <w:rsid w:val="00C95050"/>
    <w:rsid w:val="00CA64E3"/>
    <w:rsid w:val="00CB3FB7"/>
    <w:rsid w:val="00CC302C"/>
    <w:rsid w:val="00CD0C1E"/>
    <w:rsid w:val="00CE28AD"/>
    <w:rsid w:val="00CF2F65"/>
    <w:rsid w:val="00D40296"/>
    <w:rsid w:val="00D446F1"/>
    <w:rsid w:val="00D541E7"/>
    <w:rsid w:val="00D56CB0"/>
    <w:rsid w:val="00D605A2"/>
    <w:rsid w:val="00D635A6"/>
    <w:rsid w:val="00D725FA"/>
    <w:rsid w:val="00D80E77"/>
    <w:rsid w:val="00D810FE"/>
    <w:rsid w:val="00D84438"/>
    <w:rsid w:val="00D945B0"/>
    <w:rsid w:val="00DA59EA"/>
    <w:rsid w:val="00DC0966"/>
    <w:rsid w:val="00DC1934"/>
    <w:rsid w:val="00DF04E7"/>
    <w:rsid w:val="00E47B5B"/>
    <w:rsid w:val="00E5069C"/>
    <w:rsid w:val="00E57241"/>
    <w:rsid w:val="00E65092"/>
    <w:rsid w:val="00E82517"/>
    <w:rsid w:val="00EF1E21"/>
    <w:rsid w:val="00EF348A"/>
    <w:rsid w:val="00EF3C21"/>
    <w:rsid w:val="00F12CB7"/>
    <w:rsid w:val="00F55EE1"/>
    <w:rsid w:val="00F57E0B"/>
    <w:rsid w:val="00F729DB"/>
    <w:rsid w:val="00F933BF"/>
    <w:rsid w:val="00FC3C69"/>
    <w:rsid w:val="00FC7043"/>
    <w:rsid w:val="00FD0C23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1661A"/>
  <w15:chartTrackingRefBased/>
  <w15:docId w15:val="{0446B817-F901-4D98-9898-61DF3296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4E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BF76B9"/>
    <w:pPr>
      <w:keepNext/>
      <w:spacing w:before="120" w:after="6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B23E0"/>
    <w:pPr>
      <w:keepNext/>
      <w:numPr>
        <w:ilvl w:val="1"/>
        <w:numId w:val="6"/>
      </w:numPr>
      <w:outlineLvl w:val="1"/>
    </w:pPr>
    <w:rPr>
      <w:bCs/>
    </w:rPr>
  </w:style>
  <w:style w:type="paragraph" w:styleId="Heading3">
    <w:name w:val="heading 3"/>
    <w:basedOn w:val="Heading1"/>
    <w:next w:val="Normal"/>
    <w:autoRedefine/>
    <w:qFormat/>
    <w:rsid w:val="00723A2A"/>
    <w:pPr>
      <w:keepNext w:val="0"/>
      <w:keepLines/>
      <w:numPr>
        <w:ilvl w:val="2"/>
        <w:numId w:val="1"/>
      </w:numPr>
      <w:suppressAutoHyphens/>
      <w:spacing w:after="100" w:line="300" w:lineRule="exact"/>
      <w:outlineLvl w:val="2"/>
    </w:pPr>
    <w:rPr>
      <w:rFonts w:ascii="Times New Roman" w:hAnsi="Times New Roman"/>
      <w:bCs/>
      <w:snapToGrid w:val="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autoRedefine/>
    <w:rsid w:val="00AF698A"/>
    <w:pPr>
      <w:spacing w:line="360" w:lineRule="auto"/>
    </w:pPr>
  </w:style>
  <w:style w:type="paragraph" w:styleId="ListBullet">
    <w:name w:val="List Bullet"/>
    <w:basedOn w:val="List"/>
    <w:rsid w:val="00B307F4"/>
    <w:pPr>
      <w:spacing w:after="160"/>
      <w:ind w:left="0" w:firstLine="0"/>
      <w:jc w:val="both"/>
    </w:pPr>
    <w:rPr>
      <w:sz w:val="28"/>
      <w:szCs w:val="20"/>
    </w:rPr>
  </w:style>
  <w:style w:type="paragraph" w:styleId="ListBullet3">
    <w:name w:val="List Bullet 3"/>
    <w:basedOn w:val="Normal"/>
    <w:rsid w:val="00D810FE"/>
    <w:pPr>
      <w:numPr>
        <w:numId w:val="8"/>
      </w:numPr>
    </w:pPr>
  </w:style>
  <w:style w:type="paragraph" w:styleId="ListBullet2">
    <w:name w:val="List Bullet 2"/>
    <w:basedOn w:val="Normal"/>
    <w:rsid w:val="00EF1E21"/>
    <w:pPr>
      <w:numPr>
        <w:numId w:val="7"/>
      </w:numPr>
      <w:spacing w:after="90"/>
    </w:pPr>
    <w:rPr>
      <w:b/>
      <w:bCs/>
      <w:sz w:val="22"/>
      <w:szCs w:val="22"/>
    </w:rPr>
  </w:style>
  <w:style w:type="paragraph" w:customStyle="1" w:styleId="TabellenInhalt">
    <w:name w:val="Tabellen Inhalt"/>
    <w:basedOn w:val="BodyText"/>
    <w:autoRedefine/>
    <w:rsid w:val="00EF3C21"/>
    <w:pPr>
      <w:spacing w:after="0"/>
    </w:pPr>
    <w:rPr>
      <w:rFonts w:cs="Arial"/>
      <w:bCs/>
      <w:iCs/>
      <w:snapToGrid w:val="0"/>
    </w:rPr>
  </w:style>
  <w:style w:type="paragraph" w:styleId="BodyText">
    <w:name w:val="Body Text"/>
    <w:basedOn w:val="Normal"/>
    <w:rsid w:val="006C433D"/>
    <w:pPr>
      <w:spacing w:after="120"/>
    </w:pPr>
  </w:style>
  <w:style w:type="character" w:styleId="PageNumber">
    <w:name w:val="page number"/>
    <w:basedOn w:val="DefaultParagraphFont"/>
    <w:rsid w:val="00561F10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rsid w:val="00057F7B"/>
    <w:rPr>
      <w:rFonts w:ascii="Times New Roman" w:hAnsi="Times New Roman"/>
      <w:color w:val="auto"/>
      <w:position w:val="6"/>
      <w:sz w:val="20"/>
    </w:rPr>
  </w:style>
  <w:style w:type="paragraph" w:customStyle="1" w:styleId="Aufzhlung1">
    <w:name w:val="Aufzählung 1"/>
    <w:basedOn w:val="List"/>
    <w:autoRedefine/>
    <w:rsid w:val="00D635A6"/>
    <w:pPr>
      <w:numPr>
        <w:numId w:val="9"/>
      </w:numPr>
      <w:spacing w:after="80"/>
      <w:jc w:val="both"/>
    </w:pPr>
    <w:rPr>
      <w:b/>
      <w:sz w:val="22"/>
      <w:szCs w:val="22"/>
    </w:rPr>
  </w:style>
  <w:style w:type="paragraph" w:styleId="List">
    <w:name w:val="List"/>
    <w:basedOn w:val="Normal"/>
    <w:rsid w:val="001A77D6"/>
    <w:pPr>
      <w:ind w:left="283" w:hanging="283"/>
    </w:pPr>
  </w:style>
  <w:style w:type="paragraph" w:customStyle="1" w:styleId="FormatvorlageAufzhlungszeichen2Fett">
    <w:name w:val="Formatvorlage Aufzählungszeichen 2 + Fett"/>
    <w:basedOn w:val="ListBullet2"/>
    <w:rsid w:val="00D605A2"/>
    <w:pPr>
      <w:numPr>
        <w:numId w:val="0"/>
      </w:numPr>
      <w:spacing w:line="360" w:lineRule="auto"/>
    </w:pPr>
    <w:rPr>
      <w:rFonts w:ascii="Times New Roman" w:hAnsi="Times New Roman"/>
      <w:b w:val="0"/>
      <w:bCs w:val="0"/>
    </w:rPr>
  </w:style>
  <w:style w:type="paragraph" w:customStyle="1" w:styleId="Tabellenberschrift">
    <w:name w:val="Tabellen Überschrift"/>
    <w:basedOn w:val="TabellenInhalt"/>
    <w:rsid w:val="00EF3C21"/>
    <w:pPr>
      <w:tabs>
        <w:tab w:val="left" w:pos="1418"/>
      </w:tabs>
      <w:ind w:left="567"/>
    </w:pPr>
    <w:rPr>
      <w:rFonts w:cs="Times New Roman"/>
      <w:b/>
      <w:bCs w:val="0"/>
      <w:i/>
      <w:snapToGrid/>
    </w:rPr>
  </w:style>
  <w:style w:type="table" w:styleId="TableGrid">
    <w:name w:val="Table Grid"/>
    <w:basedOn w:val="TableNormal"/>
    <w:uiPriority w:val="59"/>
    <w:rsid w:val="0002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Formatvorlage2">
    <w:name w:val="Formatvorlage2"/>
    <w:basedOn w:val="TableNormal"/>
    <w:rsid w:val="00CE28AD"/>
    <w:tblPr/>
  </w:style>
  <w:style w:type="paragraph" w:customStyle="1" w:styleId="AufzhlungEnde">
    <w:name w:val="Aufzählung Ende"/>
    <w:basedOn w:val="ListBullet"/>
    <w:next w:val="BodyText"/>
    <w:rsid w:val="00B307F4"/>
    <w:pPr>
      <w:spacing w:after="240"/>
    </w:pPr>
  </w:style>
  <w:style w:type="paragraph" w:customStyle="1" w:styleId="Aufzhl30pt">
    <w:name w:val="Aufzähl3_0pt"/>
    <w:basedOn w:val="Normal"/>
    <w:rsid w:val="0007429D"/>
    <w:pPr>
      <w:numPr>
        <w:numId w:val="2"/>
      </w:numPr>
      <w:tabs>
        <w:tab w:val="left" w:pos="2552"/>
        <w:tab w:val="decimal" w:pos="8222"/>
      </w:tabs>
    </w:pPr>
    <w:rPr>
      <w:noProof/>
    </w:rPr>
  </w:style>
  <w:style w:type="paragraph" w:customStyle="1" w:styleId="FormatvorlageAufzhlungszeichen4TimesNewRoman9pt">
    <w:name w:val="Formatvorlage Aufzählungszeichen 4 + Times New Roman 9 pt"/>
    <w:basedOn w:val="ListBullet4"/>
    <w:rsid w:val="001704B2"/>
    <w:pPr>
      <w:framePr w:wrap="around" w:vAnchor="text" w:hAnchor="text" w:y="1"/>
      <w:numPr>
        <w:numId w:val="3"/>
      </w:numPr>
    </w:pPr>
    <w:rPr>
      <w:szCs w:val="20"/>
    </w:rPr>
  </w:style>
  <w:style w:type="paragraph" w:styleId="ListBullet4">
    <w:name w:val="List Bullet 4"/>
    <w:basedOn w:val="Normal"/>
    <w:autoRedefine/>
    <w:rsid w:val="00D725FA"/>
    <w:pPr>
      <w:numPr>
        <w:numId w:val="5"/>
      </w:numPr>
    </w:pPr>
    <w:rPr>
      <w:sz w:val="18"/>
      <w:szCs w:val="18"/>
    </w:rPr>
  </w:style>
  <w:style w:type="paragraph" w:customStyle="1" w:styleId="FormatvorlageAufzhlungszeichen4TimesNewRoman9pt1">
    <w:name w:val="Formatvorlage Aufzählungszeichen 4 + Times New Roman 9 pt1"/>
    <w:basedOn w:val="ListBullet4"/>
    <w:rsid w:val="00554B2D"/>
    <w:pPr>
      <w:numPr>
        <w:numId w:val="4"/>
      </w:numPr>
    </w:pPr>
    <w:rPr>
      <w:szCs w:val="20"/>
    </w:rPr>
  </w:style>
  <w:style w:type="paragraph" w:customStyle="1" w:styleId="FormatvorlageAufzhlungszeichen410pt">
    <w:name w:val="Formatvorlage Aufzählungszeichen 4 + 10 pt"/>
    <w:basedOn w:val="ListBullet4"/>
    <w:rsid w:val="00D725FA"/>
    <w:pPr>
      <w:numPr>
        <w:numId w:val="0"/>
      </w:numPr>
      <w:tabs>
        <w:tab w:val="num" w:pos="1209"/>
      </w:tabs>
      <w:ind w:left="1209" w:hanging="360"/>
    </w:pPr>
  </w:style>
  <w:style w:type="paragraph" w:customStyle="1" w:styleId="FormatvorlageAufzhlungszeichen2ArialNichtFett">
    <w:name w:val="Formatvorlage Aufzählungszeichen 2 + Arial Nicht Fett"/>
    <w:basedOn w:val="ListBullet2"/>
    <w:rsid w:val="004C1F5C"/>
    <w:pPr>
      <w:numPr>
        <w:numId w:val="0"/>
      </w:numPr>
      <w:ind w:right="-567"/>
    </w:pPr>
  </w:style>
  <w:style w:type="paragraph" w:customStyle="1" w:styleId="FormatvorlageTabellenberschriftFettBlock">
    <w:name w:val="Formatvorlage Tabellen Überschrift + Fett Block"/>
    <w:basedOn w:val="Tabellenberschrift"/>
    <w:rsid w:val="00C95050"/>
    <w:pPr>
      <w:tabs>
        <w:tab w:val="left" w:pos="567"/>
        <w:tab w:val="left" w:pos="851"/>
      </w:tabs>
      <w:jc w:val="center"/>
    </w:pPr>
    <w:rPr>
      <w:bCs/>
      <w:sz w:val="28"/>
      <w:szCs w:val="28"/>
    </w:rPr>
  </w:style>
  <w:style w:type="paragraph" w:customStyle="1" w:styleId="FormatvorlageAufzhlungszeichenArial11ptLinksLinks0cmHnge">
    <w:name w:val="Formatvorlage Aufzählungszeichen + Arial 11 pt Links Links:  0 cm Hänge..."/>
    <w:basedOn w:val="ListBullet"/>
    <w:rsid w:val="00427152"/>
    <w:pPr>
      <w:spacing w:after="90"/>
      <w:ind w:left="357" w:hanging="357"/>
      <w:jc w:val="left"/>
    </w:pPr>
    <w:rPr>
      <w:b/>
      <w:sz w:val="22"/>
    </w:rPr>
  </w:style>
  <w:style w:type="paragraph" w:customStyle="1" w:styleId="FormatvorlageAufzhlungszeichen311pt1">
    <w:name w:val="Formatvorlage Aufzählungszeichen 3 + 11 pt1"/>
    <w:basedOn w:val="ListBullet3"/>
    <w:rsid w:val="00D810FE"/>
    <w:pPr>
      <w:numPr>
        <w:numId w:val="0"/>
      </w:numPr>
    </w:pPr>
    <w:rPr>
      <w:b/>
      <w:sz w:val="22"/>
    </w:rPr>
  </w:style>
  <w:style w:type="paragraph" w:customStyle="1" w:styleId="FormatvorlageAufzhlungszeichen311pt2">
    <w:name w:val="Formatvorlage Aufzählungszeichen 3 + 11 pt2"/>
    <w:basedOn w:val="ListBullet3"/>
    <w:rsid w:val="00D810FE"/>
    <w:pPr>
      <w:numPr>
        <w:numId w:val="0"/>
      </w:numPr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5374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4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374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3747C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7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C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C1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19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68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41E7"/>
    <w:rPr>
      <w:color w:val="808080"/>
    </w:rPr>
  </w:style>
  <w:style w:type="character" w:styleId="FollowedHyperlink">
    <w:name w:val="FollowedHyperlink"/>
    <w:basedOn w:val="DefaultParagraphFont"/>
    <w:rsid w:val="00C11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v-donauwoerth.de/index.php/datenschutz-mitmachboer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1-vorsitzende@dav-donauwoerth.de?subject=Fragebog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4AD76.17A32120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1-vorsitzende@dav-donauwoert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626F1D627747449A62DD4C5730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F976-0808-4180-8884-C3A6C52CD0A8}"/>
      </w:docPartPr>
      <w:docPartBody>
        <w:p w:rsidR="00BB6F91" w:rsidRDefault="009456F0" w:rsidP="009456F0">
          <w:pPr>
            <w:pStyle w:val="3D626F1D627747449A62DD4C5730353B3"/>
          </w:pPr>
          <w:r>
            <w:rPr>
              <w:rStyle w:val="PlaceholderText"/>
              <w:lang w:val="en-GB"/>
            </w:rPr>
            <w:t>E</w:t>
          </w:r>
          <w:r w:rsidRPr="00D541E7">
            <w:rPr>
              <w:rStyle w:val="PlaceholderText"/>
              <w:lang w:val="en-GB"/>
            </w:rPr>
            <w:t xml:space="preserve">nter </w:t>
          </w:r>
          <w:r>
            <w:rPr>
              <w:rStyle w:val="PlaceholderText"/>
              <w:lang w:val="en-GB"/>
            </w:rPr>
            <w:t>T</w:t>
          </w:r>
          <w:r w:rsidRPr="00D541E7">
            <w:rPr>
              <w:rStyle w:val="PlaceholderText"/>
              <w:lang w:val="en-GB"/>
            </w:rPr>
            <w:t>ext</w:t>
          </w:r>
        </w:p>
      </w:docPartBody>
    </w:docPart>
    <w:docPart>
      <w:docPartPr>
        <w:name w:val="4C3B305C69054C5DB7DE3D7F6F90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52B0-6E03-42BF-A88D-4FB0836FE497}"/>
      </w:docPartPr>
      <w:docPartBody>
        <w:p w:rsidR="00BB6F91" w:rsidRDefault="009456F0" w:rsidP="009456F0">
          <w:pPr>
            <w:pStyle w:val="4C3B305C69054C5DB7DE3D7F6F9012483"/>
          </w:pPr>
          <w:r>
            <w:rPr>
              <w:rStyle w:val="PlaceholderText"/>
              <w:lang w:val="en-GB"/>
            </w:rPr>
            <w:t>E</w:t>
          </w:r>
          <w:r w:rsidRPr="00D541E7">
            <w:rPr>
              <w:rStyle w:val="PlaceholderText"/>
              <w:lang w:val="en-GB"/>
            </w:rPr>
            <w:t xml:space="preserve">nter </w:t>
          </w:r>
          <w:r>
            <w:rPr>
              <w:rStyle w:val="PlaceholderText"/>
              <w:lang w:val="en-GB"/>
            </w:rPr>
            <w:t>T</w:t>
          </w:r>
          <w:r w:rsidRPr="00D541E7">
            <w:rPr>
              <w:rStyle w:val="PlaceholderText"/>
              <w:lang w:val="en-GB"/>
            </w:rPr>
            <w:t>ext</w:t>
          </w:r>
        </w:p>
      </w:docPartBody>
    </w:docPart>
    <w:docPart>
      <w:docPartPr>
        <w:name w:val="FDB1CD5E1129444A9DC9FA7E8045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EF4C-3FBE-482E-A0D0-AD78CB503807}"/>
      </w:docPartPr>
      <w:docPartBody>
        <w:p w:rsidR="00BB6F91" w:rsidRDefault="009456F0" w:rsidP="009456F0">
          <w:pPr>
            <w:pStyle w:val="FDB1CD5E1129444A9DC9FA7E804563433"/>
          </w:pPr>
          <w:r>
            <w:rPr>
              <w:rStyle w:val="PlaceholderText"/>
              <w:lang w:val="en-GB"/>
            </w:rPr>
            <w:t>E</w:t>
          </w:r>
          <w:r w:rsidRPr="00D541E7">
            <w:rPr>
              <w:rStyle w:val="PlaceholderText"/>
              <w:lang w:val="en-GB"/>
            </w:rPr>
            <w:t xml:space="preserve">nter </w:t>
          </w:r>
          <w:r>
            <w:rPr>
              <w:rStyle w:val="PlaceholderText"/>
              <w:lang w:val="en-GB"/>
            </w:rPr>
            <w:t>T</w:t>
          </w:r>
          <w:r w:rsidRPr="00D541E7">
            <w:rPr>
              <w:rStyle w:val="PlaceholderText"/>
              <w:lang w:val="en-GB"/>
            </w:rPr>
            <w:t>ext</w:t>
          </w:r>
        </w:p>
      </w:docPartBody>
    </w:docPart>
    <w:docPart>
      <w:docPartPr>
        <w:name w:val="98D17ADBF263432FAE36E1A9D3BDE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74E5-4E72-4AD1-A5E2-6A05043B3F2F}"/>
      </w:docPartPr>
      <w:docPartBody>
        <w:p w:rsidR="00BB6F91" w:rsidRDefault="009456F0" w:rsidP="009456F0">
          <w:pPr>
            <w:pStyle w:val="98D17ADBF263432FAE36E1A9D3BDEA473"/>
          </w:pPr>
          <w:r>
            <w:rPr>
              <w:rStyle w:val="PlaceholderText"/>
              <w:lang w:val="en-GB"/>
            </w:rPr>
            <w:t>E</w:t>
          </w:r>
          <w:r w:rsidRPr="00D541E7">
            <w:rPr>
              <w:rStyle w:val="PlaceholderText"/>
              <w:lang w:val="en-GB"/>
            </w:rPr>
            <w:t xml:space="preserve">nter </w:t>
          </w:r>
          <w:r>
            <w:rPr>
              <w:rStyle w:val="PlaceholderText"/>
              <w:lang w:val="en-GB"/>
            </w:rPr>
            <w:t>T</w:t>
          </w:r>
          <w:r w:rsidRPr="00D541E7">
            <w:rPr>
              <w:rStyle w:val="PlaceholderText"/>
              <w:lang w:val="en-GB"/>
            </w:rPr>
            <w:t>ext</w:t>
          </w:r>
        </w:p>
      </w:docPartBody>
    </w:docPart>
    <w:docPart>
      <w:docPartPr>
        <w:name w:val="CB9CCA9931344D5DAC1FDF51BB13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36F9-E882-49E6-8548-474C27B062F1}"/>
      </w:docPartPr>
      <w:docPartBody>
        <w:p w:rsidR="009456F0" w:rsidRDefault="009456F0" w:rsidP="009456F0">
          <w:pPr>
            <w:pStyle w:val="CB9CCA9931344D5DAC1FDF51BB13A2A21"/>
          </w:pPr>
          <w:r>
            <w:rPr>
              <w:rStyle w:val="PlaceholderText"/>
              <w:lang w:val="en-GB"/>
            </w:rPr>
            <w:t>E</w:t>
          </w:r>
          <w:r w:rsidRPr="00D446F1">
            <w:rPr>
              <w:rStyle w:val="PlaceholderText"/>
              <w:lang w:val="en-GB"/>
            </w:rPr>
            <w:t xml:space="preserve">nter </w:t>
          </w:r>
          <w:r>
            <w:rPr>
              <w:rStyle w:val="PlaceholderText"/>
              <w:lang w:val="en-GB"/>
            </w:rPr>
            <w:t>T</w:t>
          </w:r>
          <w:r w:rsidRPr="00D446F1">
            <w:rPr>
              <w:rStyle w:val="PlaceholderText"/>
              <w:lang w:val="en-GB"/>
            </w:rPr>
            <w:t>ext</w:t>
          </w:r>
        </w:p>
      </w:docPartBody>
    </w:docPart>
    <w:docPart>
      <w:docPartPr>
        <w:name w:val="0CBC1AE2E2CA4C43A687B4A677C2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DFC9-583F-4D96-A3B9-1BD50EB68CB5}"/>
      </w:docPartPr>
      <w:docPartBody>
        <w:p w:rsidR="009456F0" w:rsidRDefault="009456F0" w:rsidP="009456F0">
          <w:pPr>
            <w:pStyle w:val="0CBC1AE2E2CA4C43A687B4A677C23ACF1"/>
          </w:pPr>
          <w:r>
            <w:rPr>
              <w:rStyle w:val="PlaceholderText"/>
            </w:rPr>
            <w:t>E</w:t>
          </w:r>
          <w:r w:rsidRPr="003F0FF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</w:t>
          </w:r>
          <w:r w:rsidRPr="003F0FF4">
            <w:rPr>
              <w:rStyle w:val="PlaceholderText"/>
            </w:rPr>
            <w:t>ext</w:t>
          </w:r>
        </w:p>
      </w:docPartBody>
    </w:docPart>
    <w:docPart>
      <w:docPartPr>
        <w:name w:val="D378D84402504A709E24C970A2CE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4AF9-6FCB-4A1D-BC10-4344BBFBEC00}"/>
      </w:docPartPr>
      <w:docPartBody>
        <w:p w:rsidR="009456F0" w:rsidRDefault="009456F0" w:rsidP="009456F0">
          <w:pPr>
            <w:pStyle w:val="D378D84402504A709E24C970A2CEDD6C1"/>
          </w:pPr>
          <w:r>
            <w:rPr>
              <w:rStyle w:val="PlaceholderText"/>
            </w:rPr>
            <w:t>En</w:t>
          </w:r>
          <w:r w:rsidRPr="003F0FF4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T</w:t>
          </w:r>
          <w:r w:rsidRPr="003F0FF4">
            <w:rPr>
              <w:rStyle w:val="PlaceholderText"/>
            </w:rPr>
            <w:t>ext</w:t>
          </w:r>
        </w:p>
      </w:docPartBody>
    </w:docPart>
    <w:docPart>
      <w:docPartPr>
        <w:name w:val="84AD49BBC33F4A459AFE6C0B90DA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74B1-2A6D-4AF2-8F59-F37BB308F908}"/>
      </w:docPartPr>
      <w:docPartBody>
        <w:p w:rsidR="002A6E08" w:rsidRDefault="009456F0" w:rsidP="009456F0">
          <w:pPr>
            <w:pStyle w:val="84AD49BBC33F4A459AFE6C0B90DA4F90"/>
          </w:pPr>
          <w:r>
            <w:rPr>
              <w:rStyle w:val="PlaceholderText"/>
            </w:rPr>
            <w:t>E</w:t>
          </w:r>
          <w:r w:rsidRPr="00ED0112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</w:t>
          </w:r>
          <w:r w:rsidRPr="00ED0112">
            <w:rPr>
              <w:rStyle w:val="PlaceholderText"/>
            </w:rPr>
            <w:t>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E"/>
    <w:rsid w:val="000012B1"/>
    <w:rsid w:val="001572F5"/>
    <w:rsid w:val="002A6E08"/>
    <w:rsid w:val="006B78B3"/>
    <w:rsid w:val="0080529B"/>
    <w:rsid w:val="00833F55"/>
    <w:rsid w:val="008C7D89"/>
    <w:rsid w:val="008E3E86"/>
    <w:rsid w:val="009456F0"/>
    <w:rsid w:val="00BB6F91"/>
    <w:rsid w:val="00D77E8E"/>
    <w:rsid w:val="00D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6F0"/>
    <w:rPr>
      <w:color w:val="808080"/>
    </w:rPr>
  </w:style>
  <w:style w:type="paragraph" w:customStyle="1" w:styleId="3D626F1D627747449A62DD4C5730353B">
    <w:name w:val="3D626F1D627747449A62DD4C5730353B"/>
    <w:rsid w:val="00D77E8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3B305C69054C5DB7DE3D7F6F901248">
    <w:name w:val="4C3B305C69054C5DB7DE3D7F6F901248"/>
    <w:rsid w:val="00D77E8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B1CD5E1129444A9DC9FA7E80456343">
    <w:name w:val="FDB1CD5E1129444A9DC9FA7E80456343"/>
    <w:rsid w:val="00D77E8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D17ADBF263432FAE36E1A9D3BDEA47">
    <w:name w:val="98D17ADBF263432FAE36E1A9D3BDEA47"/>
    <w:rsid w:val="00D77E8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626F1D627747449A62DD4C5730353B1">
    <w:name w:val="3D626F1D627747449A62DD4C5730353B1"/>
    <w:rsid w:val="00D77E8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3B305C69054C5DB7DE3D7F6F9012481">
    <w:name w:val="4C3B305C69054C5DB7DE3D7F6F9012481"/>
    <w:rsid w:val="00D77E8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B1CD5E1129444A9DC9FA7E804563431">
    <w:name w:val="FDB1CD5E1129444A9DC9FA7E804563431"/>
    <w:rsid w:val="00D77E8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D17ADBF263432FAE36E1A9D3BDEA471">
    <w:name w:val="98D17ADBF263432FAE36E1A9D3BDEA471"/>
    <w:rsid w:val="00D77E8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626F1D627747449A62DD4C5730353B2">
    <w:name w:val="3D626F1D627747449A62DD4C5730353B2"/>
    <w:rsid w:val="00BB6F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3B305C69054C5DB7DE3D7F6F9012482">
    <w:name w:val="4C3B305C69054C5DB7DE3D7F6F9012482"/>
    <w:rsid w:val="00BB6F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B1CD5E1129444A9DC9FA7E804563432">
    <w:name w:val="FDB1CD5E1129444A9DC9FA7E804563432"/>
    <w:rsid w:val="00BB6F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D17ADBF263432FAE36E1A9D3BDEA472">
    <w:name w:val="98D17ADBF263432FAE36E1A9D3BDEA472"/>
    <w:rsid w:val="00BB6F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9CCA9931344D5DAC1FDF51BB13A2A2">
    <w:name w:val="CB9CCA9931344D5DAC1FDF51BB13A2A2"/>
    <w:rsid w:val="00BB6F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BC1AE2E2CA4C43A687B4A677C23ACF">
    <w:name w:val="0CBC1AE2E2CA4C43A687B4A677C23ACF"/>
    <w:rsid w:val="00BB6F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8D84402504A709E24C970A2CEDD6C">
    <w:name w:val="D378D84402504A709E24C970A2CEDD6C"/>
    <w:rsid w:val="00BB6F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AA70C5AE54B40BAF54BA8E775BF41">
    <w:name w:val="719AA70C5AE54B40BAF54BA8E775BF41"/>
    <w:rsid w:val="00BB6F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626F1D627747449A62DD4C5730353B3">
    <w:name w:val="3D626F1D627747449A62DD4C5730353B3"/>
    <w:rsid w:val="009456F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3B305C69054C5DB7DE3D7F6F9012483">
    <w:name w:val="4C3B305C69054C5DB7DE3D7F6F9012483"/>
    <w:rsid w:val="009456F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B1CD5E1129444A9DC9FA7E804563433">
    <w:name w:val="FDB1CD5E1129444A9DC9FA7E804563433"/>
    <w:rsid w:val="009456F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D17ADBF263432FAE36E1A9D3BDEA473">
    <w:name w:val="98D17ADBF263432FAE36E1A9D3BDEA473"/>
    <w:rsid w:val="009456F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9CCA9931344D5DAC1FDF51BB13A2A21">
    <w:name w:val="CB9CCA9931344D5DAC1FDF51BB13A2A21"/>
    <w:rsid w:val="009456F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BC1AE2E2CA4C43A687B4A677C23ACF1">
    <w:name w:val="0CBC1AE2E2CA4C43A687B4A677C23ACF1"/>
    <w:rsid w:val="009456F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8D84402504A709E24C970A2CEDD6C1">
    <w:name w:val="D378D84402504A709E24C970A2CEDD6C1"/>
    <w:rsid w:val="009456F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AD49BBC33F4A459AFE6C0B90DA4F90">
    <w:name w:val="84AD49BBC33F4A459AFE6C0B90DA4F90"/>
    <w:rsid w:val="009456F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AA70C5AE54B40BAF54BA8E775BF411">
    <w:name w:val="719AA70C5AE54B40BAF54BA8E775BF411"/>
    <w:rsid w:val="009456F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0B63-1A05-4151-A116-1DC92F73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paket-Formular (Beispiel)</vt:lpstr>
      <vt:lpstr>Arbeitspaket-Formular (Beispiel)</vt:lpstr>
    </vt:vector>
  </TitlesOfParts>
  <Company>ON-CIRCLE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ket-Formular (Beispiel)</dc:title>
  <dc:subject/>
  <dc:creator>Dr.Hesseler</dc:creator>
  <cp:keywords/>
  <dc:description/>
  <cp:lastModifiedBy>Bernd Prause</cp:lastModifiedBy>
  <cp:revision>4</cp:revision>
  <cp:lastPrinted>2020-05-12T08:55:00Z</cp:lastPrinted>
  <dcterms:created xsi:type="dcterms:W3CDTF">2020-05-22T09:17:00Z</dcterms:created>
  <dcterms:modified xsi:type="dcterms:W3CDTF">2020-05-22T10:37:00Z</dcterms:modified>
</cp:coreProperties>
</file>